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49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УТВЕРЖДАЮ:</w:t>
      </w:r>
    </w:p>
    <w:p w:rsidR="004B44DA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ервый заместитель главы администрации </w:t>
      </w:r>
    </w:p>
    <w:p w:rsidR="004B44DA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__________________Ю.В. Трусов</w:t>
      </w:r>
    </w:p>
    <w:p w:rsidR="004B44DA" w:rsidRDefault="00F47CE7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«____»_______20</w:t>
      </w:r>
      <w:r w:rsidR="00EC6E2B">
        <w:rPr>
          <w:sz w:val="32"/>
          <w:szCs w:val="32"/>
        </w:rPr>
        <w:t>21</w:t>
      </w:r>
      <w:r w:rsidR="004B44DA">
        <w:rPr>
          <w:sz w:val="32"/>
          <w:szCs w:val="32"/>
        </w:rPr>
        <w:t xml:space="preserve"> г.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Годовой отчет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о ходе реализации и оценке эффективности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й программы 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5D3282">
        <w:rPr>
          <w:sz w:val="32"/>
          <w:szCs w:val="32"/>
        </w:rPr>
        <w:t>Устойчивое развитие сельских территорий на 2014-2017 годы и на период до 2020 года в Новосильском районе Орловской области</w:t>
      </w:r>
      <w:r>
        <w:rPr>
          <w:sz w:val="32"/>
          <w:szCs w:val="32"/>
        </w:rPr>
        <w:t>»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EC6E2B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ный период – 2020</w:t>
      </w:r>
      <w:r w:rsidR="00262149">
        <w:rPr>
          <w:b/>
          <w:sz w:val="28"/>
          <w:szCs w:val="28"/>
        </w:rPr>
        <w:t xml:space="preserve"> год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ой отчет согласован: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637"/>
        <w:gridCol w:w="2409"/>
        <w:gridCol w:w="2268"/>
      </w:tblGrid>
      <w:tr w:rsidR="00262149" w:rsidTr="007D02C3">
        <w:tc>
          <w:tcPr>
            <w:tcW w:w="5637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исполнители муниципальной программы:</w:t>
            </w:r>
          </w:p>
          <w:p w:rsidR="00262149" w:rsidRDefault="0026214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2149" w:rsidTr="007D02C3">
        <w:tc>
          <w:tcPr>
            <w:tcW w:w="5637" w:type="dxa"/>
            <w:hideMark/>
          </w:tcPr>
          <w:p w:rsidR="00262149" w:rsidRDefault="00262149" w:rsidP="007D02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7D02C3">
              <w:rPr>
                <w:sz w:val="28"/>
                <w:szCs w:val="28"/>
              </w:rPr>
              <w:t>финансового отдел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bottom"/>
            <w:hideMark/>
          </w:tcPr>
          <w:p w:rsidR="00262149" w:rsidRDefault="007D02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Сергеева</w:t>
            </w:r>
          </w:p>
        </w:tc>
      </w:tr>
      <w:tr w:rsidR="00262149" w:rsidTr="007D02C3">
        <w:tc>
          <w:tcPr>
            <w:tcW w:w="5637" w:type="dxa"/>
          </w:tcPr>
          <w:p w:rsidR="00262149" w:rsidRDefault="00262149">
            <w:pPr>
              <w:autoSpaceDE w:val="0"/>
              <w:autoSpaceDN w:val="0"/>
              <w:adjustRightInd w:val="0"/>
              <w:ind w:firstLine="540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495"/>
        <w:gridCol w:w="2700"/>
        <w:gridCol w:w="2119"/>
      </w:tblGrid>
      <w:tr w:rsidR="00262149" w:rsidTr="00262149">
        <w:tc>
          <w:tcPr>
            <w:tcW w:w="5495" w:type="dxa"/>
            <w:hideMark/>
          </w:tcPr>
          <w:p w:rsidR="00262149" w:rsidRDefault="00262149" w:rsidP="002621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й исполнитель </w:t>
            </w:r>
            <w:r>
              <w:rPr>
                <w:b/>
                <w:sz w:val="28"/>
                <w:szCs w:val="28"/>
              </w:rPr>
              <w:br/>
              <w:t>муниципальной программы:</w:t>
            </w:r>
          </w:p>
        </w:tc>
        <w:tc>
          <w:tcPr>
            <w:tcW w:w="2700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2149" w:rsidTr="00262149">
        <w:tc>
          <w:tcPr>
            <w:tcW w:w="5495" w:type="dxa"/>
            <w:hideMark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экономике, предпринимательству и торговле</w:t>
            </w:r>
          </w:p>
        </w:tc>
        <w:tc>
          <w:tcPr>
            <w:tcW w:w="2700" w:type="dxa"/>
            <w:vAlign w:val="bottom"/>
            <w:hideMark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119" w:type="dxa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Лазарева</w:t>
            </w:r>
          </w:p>
        </w:tc>
      </w:tr>
    </w:tbl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02C3" w:rsidRDefault="007D02C3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02C3" w:rsidRDefault="007D02C3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02C3" w:rsidRDefault="007D02C3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02C3" w:rsidRDefault="007D02C3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1ED2" w:rsidRDefault="00511ED2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1ED2" w:rsidRDefault="00511ED2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ата сост</w:t>
      </w:r>
      <w:r w:rsidR="00511ED2">
        <w:rPr>
          <w:sz w:val="28"/>
          <w:szCs w:val="28"/>
        </w:rPr>
        <w:t xml:space="preserve">авления отчета – </w:t>
      </w:r>
      <w:r w:rsidR="009A2F3B">
        <w:rPr>
          <w:sz w:val="28"/>
          <w:szCs w:val="28"/>
        </w:rPr>
        <w:t>02 марта</w:t>
      </w:r>
      <w:r w:rsidR="00511ED2">
        <w:rPr>
          <w:sz w:val="28"/>
          <w:szCs w:val="28"/>
        </w:rPr>
        <w:t xml:space="preserve"> 20</w:t>
      </w:r>
      <w:r w:rsidR="00EC6E2B">
        <w:rPr>
          <w:sz w:val="28"/>
          <w:szCs w:val="28"/>
        </w:rPr>
        <w:t>21</w:t>
      </w:r>
      <w:r>
        <w:rPr>
          <w:sz w:val="28"/>
          <w:szCs w:val="28"/>
        </w:rPr>
        <w:t xml:space="preserve"> год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2160"/>
        <w:gridCol w:w="1080"/>
        <w:gridCol w:w="1623"/>
      </w:tblGrid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262149" w:rsidRDefault="00262149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</w:t>
      </w:r>
      <w:r w:rsidRPr="00E50BC6">
        <w:rPr>
          <w:b/>
          <w:sz w:val="28"/>
          <w:szCs w:val="28"/>
        </w:rPr>
        <w:t>ИТ</w:t>
      </w:r>
      <w:r>
        <w:rPr>
          <w:b/>
          <w:sz w:val="28"/>
          <w:szCs w:val="28"/>
        </w:rPr>
        <w:t xml:space="preserve">ЕЛЬНАЯ ЗАПИСКА </w:t>
      </w:r>
    </w:p>
    <w:p w:rsidR="00262149" w:rsidRPr="00262149" w:rsidRDefault="00262149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62149">
        <w:rPr>
          <w:b/>
          <w:sz w:val="28"/>
          <w:szCs w:val="28"/>
        </w:rPr>
        <w:t xml:space="preserve">к годовому отчету о ходе реализации и оценке эффективности </w:t>
      </w:r>
    </w:p>
    <w:p w:rsidR="005D3282" w:rsidRDefault="00262149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62149">
        <w:rPr>
          <w:b/>
          <w:sz w:val="28"/>
          <w:szCs w:val="28"/>
        </w:rPr>
        <w:t xml:space="preserve">муниципальной программы </w:t>
      </w:r>
      <w:r w:rsidRPr="00262149">
        <w:rPr>
          <w:b/>
          <w:sz w:val="32"/>
          <w:szCs w:val="32"/>
        </w:rPr>
        <w:t>«</w:t>
      </w:r>
      <w:r w:rsidR="005D3282">
        <w:rPr>
          <w:b/>
          <w:sz w:val="28"/>
          <w:szCs w:val="28"/>
        </w:rPr>
        <w:t xml:space="preserve">Устойчивое развитие </w:t>
      </w:r>
    </w:p>
    <w:p w:rsidR="00262149" w:rsidRPr="00262149" w:rsidRDefault="005D3282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их территорий Новосильского района Орловской области на 2014-2017 годы и на период до 2020 года</w:t>
      </w:r>
      <w:r w:rsidR="00262149" w:rsidRPr="00262149">
        <w:rPr>
          <w:b/>
          <w:sz w:val="28"/>
          <w:szCs w:val="28"/>
        </w:rPr>
        <w:t>»</w:t>
      </w:r>
    </w:p>
    <w:p w:rsidR="00262149" w:rsidRPr="00262149" w:rsidRDefault="00EC6E2B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0</w:t>
      </w:r>
      <w:r w:rsidR="00262149" w:rsidRPr="00262149">
        <w:rPr>
          <w:b/>
          <w:sz w:val="28"/>
          <w:szCs w:val="28"/>
        </w:rPr>
        <w:t xml:space="preserve"> год</w:t>
      </w:r>
    </w:p>
    <w:p w:rsidR="00262149" w:rsidRP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262149" w:rsidP="00262149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б изменениях, внесенных в муниципальную </w:t>
      </w:r>
      <w:r w:rsidR="004C3DE7">
        <w:rPr>
          <w:sz w:val="28"/>
          <w:szCs w:val="28"/>
        </w:rPr>
        <w:t>п</w:t>
      </w:r>
      <w:r w:rsidR="00EC6E2B">
        <w:rPr>
          <w:sz w:val="28"/>
          <w:szCs w:val="28"/>
        </w:rPr>
        <w:t>рограмму в 2020</w:t>
      </w:r>
      <w:r>
        <w:rPr>
          <w:sz w:val="28"/>
          <w:szCs w:val="28"/>
        </w:rPr>
        <w:t xml:space="preserve"> году</w:t>
      </w:r>
    </w:p>
    <w:p w:rsidR="00262149" w:rsidRDefault="00262149" w:rsidP="002621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2149" w:rsidRDefault="00EC6E2B" w:rsidP="00262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262149">
        <w:rPr>
          <w:sz w:val="28"/>
          <w:szCs w:val="28"/>
        </w:rPr>
        <w:t xml:space="preserve"> году в </w:t>
      </w:r>
      <w:r w:rsidR="004C3DE7">
        <w:rPr>
          <w:sz w:val="28"/>
          <w:szCs w:val="28"/>
        </w:rPr>
        <w:t>муниципальную</w:t>
      </w:r>
      <w:r w:rsidR="00262149">
        <w:rPr>
          <w:sz w:val="28"/>
          <w:szCs w:val="28"/>
        </w:rPr>
        <w:t xml:space="preserve"> программу </w:t>
      </w:r>
      <w:r w:rsidR="004C3DE7">
        <w:rPr>
          <w:sz w:val="28"/>
          <w:szCs w:val="28"/>
        </w:rPr>
        <w:t>«</w:t>
      </w:r>
      <w:r w:rsidR="005D3282">
        <w:rPr>
          <w:sz w:val="28"/>
          <w:szCs w:val="28"/>
        </w:rPr>
        <w:t xml:space="preserve">Устойчивое развитие </w:t>
      </w:r>
      <w:r w:rsidR="00515B78">
        <w:rPr>
          <w:sz w:val="28"/>
          <w:szCs w:val="28"/>
        </w:rPr>
        <w:t>сельских территорий Новосильского района Орловской области на 2014-2017 годы и на период до 2020 года</w:t>
      </w:r>
      <w:r w:rsidR="004C3DE7">
        <w:rPr>
          <w:sz w:val="28"/>
          <w:szCs w:val="28"/>
        </w:rPr>
        <w:t>»</w:t>
      </w:r>
      <w:r w:rsidR="00262149">
        <w:rPr>
          <w:sz w:val="28"/>
          <w:szCs w:val="28"/>
        </w:rPr>
        <w:t xml:space="preserve">, утвержденной постановлением </w:t>
      </w:r>
      <w:r w:rsidR="004C3DE7">
        <w:rPr>
          <w:sz w:val="28"/>
          <w:szCs w:val="28"/>
        </w:rPr>
        <w:t xml:space="preserve">администрации </w:t>
      </w:r>
      <w:r w:rsidR="00CB468C">
        <w:rPr>
          <w:sz w:val="28"/>
          <w:szCs w:val="28"/>
        </w:rPr>
        <w:t xml:space="preserve"> Новосильского района</w:t>
      </w:r>
      <w:r w:rsidR="00262149">
        <w:rPr>
          <w:sz w:val="28"/>
          <w:szCs w:val="28"/>
        </w:rPr>
        <w:t xml:space="preserve"> от </w:t>
      </w:r>
      <w:r w:rsidR="00515B78">
        <w:rPr>
          <w:sz w:val="28"/>
          <w:szCs w:val="28"/>
        </w:rPr>
        <w:t>13 сентября 2013 года № 273</w:t>
      </w:r>
      <w:r w:rsidR="00262149">
        <w:rPr>
          <w:sz w:val="28"/>
          <w:szCs w:val="28"/>
        </w:rPr>
        <w:t xml:space="preserve"> (далее – </w:t>
      </w:r>
      <w:r w:rsidR="00CB468C">
        <w:rPr>
          <w:sz w:val="28"/>
          <w:szCs w:val="28"/>
        </w:rPr>
        <w:t>муниципальная</w:t>
      </w:r>
      <w:r w:rsidR="00262149">
        <w:rPr>
          <w:sz w:val="28"/>
          <w:szCs w:val="28"/>
        </w:rPr>
        <w:t xml:space="preserve"> программа), </w:t>
      </w:r>
      <w:r>
        <w:rPr>
          <w:sz w:val="28"/>
          <w:szCs w:val="28"/>
        </w:rPr>
        <w:t>изменения не вносились.</w:t>
      </w:r>
    </w:p>
    <w:p w:rsidR="00262149" w:rsidRDefault="00262149" w:rsidP="00262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149" w:rsidRDefault="00262149" w:rsidP="00262149">
      <w:pPr>
        <w:numPr>
          <w:ilvl w:val="0"/>
          <w:numId w:val="2"/>
        </w:numPr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кретные результаты реализации </w:t>
      </w:r>
      <w:r w:rsidR="009B6256">
        <w:rPr>
          <w:sz w:val="28"/>
          <w:szCs w:val="28"/>
        </w:rPr>
        <w:t>муниципальной</w:t>
      </w:r>
      <w:r w:rsidR="00EC6E2B">
        <w:rPr>
          <w:sz w:val="28"/>
          <w:szCs w:val="28"/>
        </w:rPr>
        <w:t xml:space="preserve"> программы, достигнутые в 2020</w:t>
      </w:r>
      <w:r>
        <w:rPr>
          <w:sz w:val="28"/>
          <w:szCs w:val="28"/>
        </w:rPr>
        <w:t xml:space="preserve"> году</w:t>
      </w:r>
    </w:p>
    <w:p w:rsidR="00262149" w:rsidRDefault="00262149" w:rsidP="00262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149" w:rsidRDefault="00262149" w:rsidP="0026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достижении значений показателей (индикаторов) </w:t>
      </w:r>
      <w:r w:rsidR="009B625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</w:t>
      </w:r>
      <w:r w:rsidRPr="00D53637">
        <w:rPr>
          <w:sz w:val="28"/>
          <w:szCs w:val="28"/>
        </w:rPr>
        <w:t>отражены в форме 1.</w:t>
      </w:r>
    </w:p>
    <w:p w:rsidR="00262149" w:rsidRDefault="00262149" w:rsidP="0026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</w:t>
      </w:r>
      <w:r w:rsidR="00A5613F">
        <w:rPr>
          <w:sz w:val="28"/>
          <w:szCs w:val="28"/>
        </w:rPr>
        <w:t xml:space="preserve">м реализации </w:t>
      </w:r>
      <w:r w:rsidR="00EC6E2B">
        <w:rPr>
          <w:sz w:val="28"/>
          <w:szCs w:val="28"/>
        </w:rPr>
        <w:t>программы в 2020</w:t>
      </w:r>
      <w:r>
        <w:rPr>
          <w:sz w:val="28"/>
          <w:szCs w:val="28"/>
        </w:rPr>
        <w:t xml:space="preserve"> году поставленные задачи решены, показате</w:t>
      </w:r>
      <w:r w:rsidR="00D53637">
        <w:rPr>
          <w:sz w:val="28"/>
          <w:szCs w:val="28"/>
        </w:rPr>
        <w:t>ли достигнуты</w:t>
      </w:r>
      <w:r>
        <w:rPr>
          <w:sz w:val="28"/>
          <w:szCs w:val="28"/>
        </w:rPr>
        <w:t xml:space="preserve">. 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2534D" w:rsidRDefault="00C2534D" w:rsidP="002621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22A65" w:rsidRDefault="00262149" w:rsidP="00D22A6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реализации основных мероприятий</w:t>
      </w:r>
    </w:p>
    <w:p w:rsidR="00262149" w:rsidRDefault="00D22A65" w:rsidP="00D22A65">
      <w:pPr>
        <w:tabs>
          <w:tab w:val="left" w:pos="993"/>
        </w:tabs>
        <w:autoSpaceDE w:val="0"/>
        <w:autoSpaceDN w:val="0"/>
        <w:adjustRightInd w:val="0"/>
        <w:ind w:left="1134" w:right="113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262149">
        <w:rPr>
          <w:sz w:val="28"/>
          <w:szCs w:val="28"/>
        </w:rPr>
        <w:t xml:space="preserve"> программы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F4CAB" w:rsidRDefault="00D63036" w:rsidP="00DF4CAB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Программные мероприятия </w:t>
      </w:r>
      <w:r w:rsidR="00EC6E2B">
        <w:rPr>
          <w:rFonts w:eastAsia="Calibri"/>
          <w:sz w:val="28"/>
          <w:szCs w:val="28"/>
          <w:lang w:eastAsia="ar-SA"/>
        </w:rPr>
        <w:t>не проводились.</w:t>
      </w:r>
    </w:p>
    <w:p w:rsidR="00200C2A" w:rsidRDefault="00200C2A" w:rsidP="00DC760C">
      <w:pPr>
        <w:jc w:val="both"/>
        <w:rPr>
          <w:rFonts w:eastAsia="Calibri"/>
          <w:sz w:val="28"/>
          <w:szCs w:val="28"/>
          <w:lang w:eastAsia="en-US"/>
        </w:rPr>
      </w:pPr>
    </w:p>
    <w:p w:rsidR="00262149" w:rsidRDefault="00262149" w:rsidP="001723D2">
      <w:pPr>
        <w:numPr>
          <w:ilvl w:val="0"/>
          <w:numId w:val="4"/>
        </w:numPr>
        <w:tabs>
          <w:tab w:val="left" w:pos="426"/>
        </w:tabs>
        <w:ind w:left="1701" w:right="1699" w:firstLine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зультаты использования бюджетных ассигнований </w:t>
      </w:r>
      <w:r w:rsidR="00D53637">
        <w:rPr>
          <w:rFonts w:eastAsia="Calibri"/>
          <w:sz w:val="28"/>
          <w:szCs w:val="28"/>
          <w:lang w:eastAsia="en-US"/>
        </w:rPr>
        <w:t>районного</w:t>
      </w:r>
      <w:r>
        <w:rPr>
          <w:rFonts w:eastAsia="Calibri"/>
          <w:sz w:val="28"/>
          <w:szCs w:val="28"/>
          <w:lang w:eastAsia="en-US"/>
        </w:rPr>
        <w:t xml:space="preserve"> бюджета и иных средств на реализацию мероприятий </w:t>
      </w:r>
      <w:r w:rsidR="00D53637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</w:t>
      </w:r>
    </w:p>
    <w:p w:rsidR="00262149" w:rsidRDefault="00262149" w:rsidP="00262149">
      <w:pPr>
        <w:jc w:val="both"/>
        <w:rPr>
          <w:rFonts w:eastAsia="Calibri"/>
          <w:sz w:val="28"/>
          <w:szCs w:val="28"/>
          <w:lang w:eastAsia="en-US"/>
        </w:rPr>
      </w:pPr>
    </w:p>
    <w:p w:rsidR="00262149" w:rsidRDefault="00262149" w:rsidP="0026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расходах </w:t>
      </w:r>
      <w:r w:rsidR="0025631D">
        <w:rPr>
          <w:sz w:val="28"/>
          <w:szCs w:val="28"/>
        </w:rPr>
        <w:t xml:space="preserve">районного бюджета, </w:t>
      </w:r>
      <w:r>
        <w:rPr>
          <w:sz w:val="28"/>
          <w:szCs w:val="28"/>
        </w:rPr>
        <w:t xml:space="preserve">федерального и областного бюджетов, бюджетов государственных внебюджетных фондов, бюджетов муниципальных образований, внебюджетных источников на реализацию целей </w:t>
      </w:r>
      <w:r w:rsidR="0025631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отражены в формах 3, 4.</w:t>
      </w:r>
    </w:p>
    <w:p w:rsidR="005123C7" w:rsidRDefault="005123C7" w:rsidP="0026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2149" w:rsidRPr="00306783" w:rsidRDefault="00262149" w:rsidP="001723D2">
      <w:pPr>
        <w:numPr>
          <w:ilvl w:val="0"/>
          <w:numId w:val="4"/>
        </w:numPr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 w:rsidRPr="00306783">
        <w:rPr>
          <w:sz w:val="28"/>
          <w:szCs w:val="28"/>
        </w:rPr>
        <w:t xml:space="preserve">Результаты оценки эффективности </w:t>
      </w:r>
      <w:r w:rsidR="002D2369" w:rsidRPr="00306783">
        <w:rPr>
          <w:sz w:val="28"/>
          <w:szCs w:val="28"/>
        </w:rPr>
        <w:t>муниципальной</w:t>
      </w:r>
      <w:r w:rsidRPr="00306783">
        <w:rPr>
          <w:sz w:val="28"/>
          <w:szCs w:val="28"/>
        </w:rPr>
        <w:t xml:space="preserve"> программы, проведенной ответственным исполнителем</w:t>
      </w:r>
    </w:p>
    <w:p w:rsidR="00262149" w:rsidRPr="00306783" w:rsidRDefault="00262149" w:rsidP="00262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149" w:rsidRPr="00306783" w:rsidRDefault="00262149" w:rsidP="00262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783">
        <w:rPr>
          <w:sz w:val="28"/>
          <w:szCs w:val="28"/>
        </w:rPr>
        <w:lastRenderedPageBreak/>
        <w:t xml:space="preserve">В соответствии с Методикой оценки результативности и эффективности </w:t>
      </w:r>
      <w:r w:rsidR="002D2369" w:rsidRPr="00306783">
        <w:rPr>
          <w:sz w:val="28"/>
          <w:szCs w:val="28"/>
        </w:rPr>
        <w:t>муниципальной</w:t>
      </w:r>
      <w:r w:rsidRPr="00306783">
        <w:rPr>
          <w:sz w:val="28"/>
          <w:szCs w:val="28"/>
        </w:rPr>
        <w:t xml:space="preserve"> программы, отраженной в приложении 8 к </w:t>
      </w:r>
      <w:r w:rsidR="002D2369" w:rsidRPr="00306783">
        <w:rPr>
          <w:sz w:val="28"/>
          <w:szCs w:val="28"/>
        </w:rPr>
        <w:t>муниципальной</w:t>
      </w:r>
      <w:r w:rsidR="000F73FB">
        <w:rPr>
          <w:sz w:val="28"/>
          <w:szCs w:val="28"/>
        </w:rPr>
        <w:t xml:space="preserve"> </w:t>
      </w:r>
      <w:r w:rsidRPr="00306783">
        <w:rPr>
          <w:sz w:val="28"/>
          <w:szCs w:val="28"/>
        </w:rPr>
        <w:t>программе:</w:t>
      </w:r>
    </w:p>
    <w:p w:rsidR="00262149" w:rsidRPr="00306783" w:rsidRDefault="00262149" w:rsidP="00262149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6783">
        <w:rPr>
          <w:sz w:val="28"/>
          <w:szCs w:val="28"/>
        </w:rPr>
        <w:t xml:space="preserve">результативность </w:t>
      </w:r>
      <w:r w:rsidR="008A3414" w:rsidRPr="00306783">
        <w:rPr>
          <w:sz w:val="28"/>
          <w:szCs w:val="28"/>
        </w:rPr>
        <w:t>муниципальной</w:t>
      </w:r>
      <w:r w:rsidRPr="00306783">
        <w:rPr>
          <w:sz w:val="28"/>
          <w:szCs w:val="28"/>
        </w:rPr>
        <w:t xml:space="preserve"> программы (индекс результативности) оценивается по нефинансовым (оценка степени достижения целей и решения задач) и финансовым (оценка степени соответствия запланированному уровню расходов) показателям реализации основных мероприятий </w:t>
      </w:r>
      <w:r w:rsidR="008A3414" w:rsidRPr="00306783">
        <w:rPr>
          <w:sz w:val="28"/>
          <w:szCs w:val="28"/>
        </w:rPr>
        <w:t xml:space="preserve">программы </w:t>
      </w:r>
      <w:r w:rsidRPr="00306783">
        <w:rPr>
          <w:sz w:val="28"/>
          <w:szCs w:val="28"/>
        </w:rPr>
        <w:t xml:space="preserve"> согласно следующей формул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950"/>
        <w:gridCol w:w="1021"/>
      </w:tblGrid>
      <w:tr w:rsidR="00262149" w:rsidRPr="00306783" w:rsidTr="00262149">
        <w:trPr>
          <w:trHeight w:val="283"/>
        </w:trPr>
        <w:tc>
          <w:tcPr>
            <w:tcW w:w="1101" w:type="dxa"/>
            <w:vMerge w:val="restart"/>
            <w:vAlign w:val="center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306783">
              <w:rPr>
                <w:sz w:val="32"/>
                <w:szCs w:val="32"/>
              </w:rPr>
              <w:t>И</w:t>
            </w:r>
            <w:r w:rsidRPr="00306783">
              <w:rPr>
                <w:sz w:val="32"/>
                <w:szCs w:val="32"/>
                <w:vertAlign w:val="subscript"/>
              </w:rPr>
              <w:t>рез</w:t>
            </w:r>
            <w:proofErr w:type="spellEnd"/>
            <w:r w:rsidRPr="00306783">
              <w:rPr>
                <w:sz w:val="32"/>
                <w:szCs w:val="32"/>
              </w:rPr>
              <w:t xml:space="preserve"> =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06783">
              <w:rPr>
                <w:sz w:val="32"/>
                <w:szCs w:val="32"/>
              </w:rPr>
              <w:t>Р</w:t>
            </w:r>
            <w:r w:rsidRPr="00306783">
              <w:rPr>
                <w:sz w:val="32"/>
                <w:szCs w:val="32"/>
                <w:vertAlign w:val="subscript"/>
              </w:rPr>
              <w:t>факт</w:t>
            </w:r>
            <w:proofErr w:type="spellEnd"/>
          </w:p>
        </w:tc>
        <w:tc>
          <w:tcPr>
            <w:tcW w:w="1021" w:type="dxa"/>
            <w:vMerge w:val="restart"/>
            <w:vAlign w:val="center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6783">
              <w:rPr>
                <w:sz w:val="28"/>
                <w:szCs w:val="28"/>
              </w:rPr>
              <w:t>, где</w:t>
            </w:r>
          </w:p>
        </w:tc>
      </w:tr>
      <w:tr w:rsidR="00262149" w:rsidRPr="00306783" w:rsidTr="00262149">
        <w:trPr>
          <w:trHeight w:val="336"/>
        </w:trPr>
        <w:tc>
          <w:tcPr>
            <w:tcW w:w="0" w:type="auto"/>
            <w:vMerge/>
            <w:vAlign w:val="center"/>
            <w:hideMark/>
          </w:tcPr>
          <w:p w:rsidR="00262149" w:rsidRPr="00306783" w:rsidRDefault="0026214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06783">
              <w:rPr>
                <w:sz w:val="32"/>
                <w:szCs w:val="32"/>
              </w:rPr>
              <w:t>Р</w:t>
            </w:r>
            <w:r w:rsidRPr="00306783">
              <w:rPr>
                <w:sz w:val="32"/>
                <w:szCs w:val="32"/>
                <w:vertAlign w:val="subscript"/>
              </w:rPr>
              <w:t>план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262149" w:rsidRPr="00306783" w:rsidRDefault="00262149">
            <w:pPr>
              <w:rPr>
                <w:sz w:val="28"/>
                <w:szCs w:val="28"/>
              </w:rPr>
            </w:pPr>
          </w:p>
        </w:tc>
      </w:tr>
    </w:tbl>
    <w:p w:rsidR="00262149" w:rsidRPr="00306783" w:rsidRDefault="00262149" w:rsidP="00262149">
      <w:pPr>
        <w:rPr>
          <w:vanish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959"/>
        <w:gridCol w:w="425"/>
        <w:gridCol w:w="8930"/>
      </w:tblGrid>
      <w:tr w:rsidR="00262149" w:rsidRPr="00306783" w:rsidTr="00262149">
        <w:tc>
          <w:tcPr>
            <w:tcW w:w="959" w:type="dxa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306783">
              <w:rPr>
                <w:rFonts w:eastAsia="Calibri"/>
                <w:sz w:val="32"/>
                <w:szCs w:val="32"/>
                <w:lang w:eastAsia="en-US"/>
              </w:rPr>
              <w:t>Р</w:t>
            </w:r>
            <w:r w:rsidRPr="00306783">
              <w:rPr>
                <w:rFonts w:eastAsia="Calibri"/>
                <w:sz w:val="32"/>
                <w:szCs w:val="32"/>
                <w:vertAlign w:val="subscript"/>
                <w:lang w:eastAsia="en-US"/>
              </w:rPr>
              <w:t>факт</w:t>
            </w:r>
            <w:proofErr w:type="spellEnd"/>
          </w:p>
        </w:tc>
        <w:tc>
          <w:tcPr>
            <w:tcW w:w="425" w:type="dxa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6783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930" w:type="dxa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6783">
              <w:rPr>
                <w:rFonts w:eastAsia="Calibri"/>
                <w:sz w:val="28"/>
                <w:szCs w:val="28"/>
                <w:lang w:eastAsia="en-US"/>
              </w:rPr>
              <w:t>достигнутый результат;</w:t>
            </w:r>
          </w:p>
        </w:tc>
      </w:tr>
      <w:tr w:rsidR="00262149" w:rsidRPr="00306783" w:rsidTr="00262149">
        <w:tc>
          <w:tcPr>
            <w:tcW w:w="959" w:type="dxa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306783">
              <w:rPr>
                <w:rFonts w:eastAsia="Calibri"/>
                <w:sz w:val="32"/>
                <w:szCs w:val="32"/>
                <w:lang w:eastAsia="en-US"/>
              </w:rPr>
              <w:t>Р</w:t>
            </w:r>
            <w:r w:rsidRPr="00306783">
              <w:rPr>
                <w:rFonts w:eastAsia="Calibri"/>
                <w:sz w:val="32"/>
                <w:szCs w:val="32"/>
                <w:vertAlign w:val="subscript"/>
                <w:lang w:eastAsia="en-US"/>
              </w:rPr>
              <w:t>план</w:t>
            </w:r>
            <w:proofErr w:type="spellEnd"/>
          </w:p>
        </w:tc>
        <w:tc>
          <w:tcPr>
            <w:tcW w:w="425" w:type="dxa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6783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930" w:type="dxa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6783">
              <w:rPr>
                <w:rFonts w:eastAsia="Calibri"/>
                <w:sz w:val="28"/>
                <w:szCs w:val="28"/>
                <w:lang w:eastAsia="en-US"/>
              </w:rPr>
              <w:t>запланированный результат</w:t>
            </w:r>
          </w:p>
        </w:tc>
      </w:tr>
    </w:tbl>
    <w:p w:rsidR="00262149" w:rsidRPr="00306783" w:rsidRDefault="00262149" w:rsidP="00262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783">
        <w:rPr>
          <w:sz w:val="28"/>
          <w:szCs w:val="28"/>
        </w:rPr>
        <w:t>а) оценка степени дост</w:t>
      </w:r>
      <w:r w:rsidR="008A3414" w:rsidRPr="00306783">
        <w:rPr>
          <w:sz w:val="28"/>
          <w:szCs w:val="28"/>
        </w:rPr>
        <w:t>ижения целей и решения задач муниципальной программы</w:t>
      </w:r>
      <w:r w:rsidRPr="00306783">
        <w:rPr>
          <w:sz w:val="28"/>
          <w:szCs w:val="28"/>
        </w:rPr>
        <w:t xml:space="preserve"> (индекс нефинансовой результативности) рассчитывается следующим образо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588"/>
        <w:gridCol w:w="7"/>
        <w:gridCol w:w="588"/>
        <w:gridCol w:w="335"/>
        <w:gridCol w:w="588"/>
        <w:gridCol w:w="460"/>
        <w:gridCol w:w="588"/>
      </w:tblGrid>
      <w:tr w:rsidR="00262149" w:rsidRPr="00306783" w:rsidTr="00262149">
        <w:trPr>
          <w:trHeight w:val="173"/>
        </w:trPr>
        <w:tc>
          <w:tcPr>
            <w:tcW w:w="1526" w:type="dxa"/>
          </w:tcPr>
          <w:p w:rsidR="00262149" w:rsidRPr="00306783" w:rsidRDefault="00262149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88" w:type="dxa"/>
            <w:vAlign w:val="center"/>
          </w:tcPr>
          <w:p w:rsidR="00262149" w:rsidRPr="00306783" w:rsidRDefault="00262149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gridSpan w:val="2"/>
            <w:vAlign w:val="bottom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  <w:vertAlign w:val="subscript"/>
                <w:lang w:val="en-US"/>
              </w:rPr>
            </w:pPr>
            <w:proofErr w:type="spellStart"/>
            <w:r w:rsidRPr="00306783">
              <w:rPr>
                <w:sz w:val="32"/>
                <w:szCs w:val="32"/>
                <w:vertAlign w:val="subscript"/>
                <w:lang w:val="en-US"/>
              </w:rPr>
              <w:t>ni</w:t>
            </w:r>
            <w:proofErr w:type="spellEnd"/>
          </w:p>
        </w:tc>
        <w:tc>
          <w:tcPr>
            <w:tcW w:w="923" w:type="dxa"/>
            <w:gridSpan w:val="2"/>
          </w:tcPr>
          <w:p w:rsidR="00262149" w:rsidRPr="00306783" w:rsidRDefault="00262149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  <w:vertAlign w:val="subscript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262149" w:rsidRPr="00306783" w:rsidRDefault="00262149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</w:tr>
      <w:tr w:rsidR="008A3414" w:rsidRPr="00306783" w:rsidTr="008A3414">
        <w:trPr>
          <w:gridAfter w:val="1"/>
          <w:wAfter w:w="588" w:type="dxa"/>
        </w:trPr>
        <w:tc>
          <w:tcPr>
            <w:tcW w:w="1526" w:type="dxa"/>
            <w:vMerge w:val="restart"/>
            <w:vAlign w:val="center"/>
            <w:hideMark/>
          </w:tcPr>
          <w:p w:rsidR="008A3414" w:rsidRPr="00306783" w:rsidRDefault="008A341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306783">
              <w:rPr>
                <w:sz w:val="28"/>
                <w:szCs w:val="28"/>
              </w:rPr>
              <w:t>И</w:t>
            </w:r>
            <w:r w:rsidRPr="00306783">
              <w:rPr>
                <w:sz w:val="28"/>
                <w:szCs w:val="28"/>
                <w:vertAlign w:val="subscript"/>
              </w:rPr>
              <w:t>нрез</w:t>
            </w:r>
            <w:proofErr w:type="spellEnd"/>
            <w:r w:rsidRPr="00306783">
              <w:rPr>
                <w:sz w:val="28"/>
                <w:szCs w:val="28"/>
              </w:rPr>
              <w:t xml:space="preserve"> =</w:t>
            </w:r>
          </w:p>
        </w:tc>
        <w:tc>
          <w:tcPr>
            <w:tcW w:w="595" w:type="dxa"/>
            <w:gridSpan w:val="2"/>
            <w:vMerge w:val="restart"/>
            <w:vAlign w:val="center"/>
            <w:hideMark/>
          </w:tcPr>
          <w:p w:rsidR="008A3414" w:rsidRPr="00306783" w:rsidRDefault="008A34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6783">
              <w:rPr>
                <w:sz w:val="28"/>
                <w:szCs w:val="28"/>
                <w:lang w:val="en-US"/>
              </w:rPr>
              <w:t xml:space="preserve">∑ 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A3414" w:rsidRPr="00306783" w:rsidRDefault="008A341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306783">
              <w:rPr>
                <w:sz w:val="28"/>
                <w:szCs w:val="28"/>
              </w:rPr>
              <w:t>Р</w:t>
            </w:r>
            <w:r w:rsidRPr="00306783">
              <w:rPr>
                <w:sz w:val="28"/>
                <w:szCs w:val="28"/>
                <w:vertAlign w:val="subscript"/>
              </w:rPr>
              <w:t>факт</w:t>
            </w:r>
            <w:proofErr w:type="spellEnd"/>
            <w:proofErr w:type="gramStart"/>
            <w:r w:rsidRPr="00306783">
              <w:rPr>
                <w:sz w:val="28"/>
                <w:szCs w:val="28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1048" w:type="dxa"/>
            <w:gridSpan w:val="2"/>
            <w:vMerge w:val="restart"/>
            <w:vAlign w:val="center"/>
            <w:hideMark/>
          </w:tcPr>
          <w:p w:rsidR="008A3414" w:rsidRPr="00306783" w:rsidRDefault="008A34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6783">
              <w:rPr>
                <w:sz w:val="28"/>
                <w:szCs w:val="28"/>
              </w:rPr>
              <w:t>, где</w:t>
            </w:r>
          </w:p>
        </w:tc>
      </w:tr>
      <w:tr w:rsidR="008A3414" w:rsidRPr="00306783" w:rsidTr="008A3414">
        <w:trPr>
          <w:gridAfter w:val="1"/>
          <w:wAfter w:w="588" w:type="dxa"/>
        </w:trPr>
        <w:tc>
          <w:tcPr>
            <w:tcW w:w="0" w:type="auto"/>
            <w:vMerge/>
            <w:vAlign w:val="center"/>
            <w:hideMark/>
          </w:tcPr>
          <w:p w:rsidR="008A3414" w:rsidRPr="00306783" w:rsidRDefault="008A341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3414" w:rsidRPr="00306783" w:rsidRDefault="008A3414">
            <w:pPr>
              <w:rPr>
                <w:sz w:val="28"/>
                <w:szCs w:val="28"/>
              </w:rPr>
            </w:pP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8A3414" w:rsidRPr="00306783" w:rsidRDefault="008A341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306783">
              <w:rPr>
                <w:sz w:val="28"/>
                <w:szCs w:val="28"/>
              </w:rPr>
              <w:t>Р</w:t>
            </w:r>
            <w:r w:rsidRPr="00306783">
              <w:rPr>
                <w:sz w:val="28"/>
                <w:szCs w:val="28"/>
                <w:vertAlign w:val="subscript"/>
              </w:rPr>
              <w:t>план</w:t>
            </w:r>
            <w:proofErr w:type="spellEnd"/>
            <w:proofErr w:type="gramStart"/>
            <w:r w:rsidRPr="00306783">
              <w:rPr>
                <w:sz w:val="28"/>
                <w:szCs w:val="28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3414" w:rsidRPr="00306783" w:rsidRDefault="008A3414">
            <w:pPr>
              <w:rPr>
                <w:sz w:val="28"/>
                <w:szCs w:val="28"/>
              </w:rPr>
            </w:pPr>
          </w:p>
        </w:tc>
      </w:tr>
      <w:tr w:rsidR="00262149" w:rsidRPr="00306783" w:rsidTr="00262149">
        <w:tc>
          <w:tcPr>
            <w:tcW w:w="1526" w:type="dxa"/>
          </w:tcPr>
          <w:p w:rsidR="00262149" w:rsidRPr="00306783" w:rsidRDefault="00262149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88" w:type="dxa"/>
            <w:vAlign w:val="center"/>
          </w:tcPr>
          <w:p w:rsidR="00262149" w:rsidRPr="00306783" w:rsidRDefault="00262149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gridSpan w:val="2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306783">
              <w:rPr>
                <w:sz w:val="28"/>
                <w:szCs w:val="28"/>
                <w:vertAlign w:val="superscript"/>
                <w:lang w:val="en-US"/>
              </w:rPr>
              <w:t>k = 1</w:t>
            </w:r>
          </w:p>
        </w:tc>
        <w:tc>
          <w:tcPr>
            <w:tcW w:w="923" w:type="dxa"/>
            <w:gridSpan w:val="2"/>
          </w:tcPr>
          <w:p w:rsidR="00262149" w:rsidRPr="00306783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262149" w:rsidRPr="00306783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62149" w:rsidRPr="00306783" w:rsidRDefault="00262149" w:rsidP="00262149">
      <w:pPr>
        <w:rPr>
          <w:vanish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242"/>
        <w:gridCol w:w="425"/>
        <w:gridCol w:w="8647"/>
      </w:tblGrid>
      <w:tr w:rsidR="00262149" w:rsidRPr="00306783" w:rsidTr="00262149">
        <w:tc>
          <w:tcPr>
            <w:tcW w:w="1242" w:type="dxa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306783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306783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факт</w:t>
            </w:r>
            <w:proofErr w:type="spellEnd"/>
            <w:proofErr w:type="gramStart"/>
            <w:r w:rsidRPr="00306783">
              <w:rPr>
                <w:rFonts w:eastAsia="Calibri"/>
                <w:sz w:val="28"/>
                <w:szCs w:val="28"/>
                <w:vertAlign w:val="superscript"/>
                <w:lang w:val="en-US" w:eastAsia="en-US"/>
              </w:rPr>
              <w:t>k</w:t>
            </w:r>
            <w:proofErr w:type="gramEnd"/>
          </w:p>
        </w:tc>
        <w:tc>
          <w:tcPr>
            <w:tcW w:w="425" w:type="dxa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6783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647" w:type="dxa"/>
            <w:hideMark/>
          </w:tcPr>
          <w:p w:rsidR="00262149" w:rsidRPr="00306783" w:rsidRDefault="00262149" w:rsidP="008A34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6783">
              <w:rPr>
                <w:rFonts w:eastAsia="Calibri"/>
                <w:sz w:val="28"/>
                <w:szCs w:val="28"/>
                <w:lang w:eastAsia="en-US"/>
              </w:rPr>
              <w:t xml:space="preserve">фактически достигнутое значение </w:t>
            </w:r>
            <w:r w:rsidRPr="00306783">
              <w:rPr>
                <w:rFonts w:eastAsia="Calibri"/>
                <w:sz w:val="28"/>
                <w:szCs w:val="28"/>
                <w:lang w:val="en-US" w:eastAsia="en-US"/>
              </w:rPr>
              <w:t>k</w:t>
            </w:r>
            <w:r w:rsidRPr="00306783">
              <w:rPr>
                <w:rFonts w:eastAsia="Calibri"/>
                <w:sz w:val="28"/>
                <w:szCs w:val="28"/>
                <w:lang w:eastAsia="en-US"/>
              </w:rPr>
              <w:t xml:space="preserve">-го показателя (индикатора) </w:t>
            </w:r>
            <w:r w:rsidR="008A3414" w:rsidRPr="00306783">
              <w:rPr>
                <w:rFonts w:eastAsia="Calibri"/>
                <w:sz w:val="28"/>
                <w:szCs w:val="28"/>
                <w:lang w:eastAsia="en-US"/>
              </w:rPr>
              <w:t>муниципальной программы</w:t>
            </w:r>
            <w:r w:rsidRPr="00306783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262149" w:rsidRPr="00306783" w:rsidTr="00262149">
        <w:tc>
          <w:tcPr>
            <w:tcW w:w="1242" w:type="dxa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306783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306783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план</w:t>
            </w:r>
            <w:proofErr w:type="spellEnd"/>
            <w:proofErr w:type="gramStart"/>
            <w:r w:rsidRPr="00306783">
              <w:rPr>
                <w:rFonts w:eastAsia="Calibri"/>
                <w:sz w:val="28"/>
                <w:szCs w:val="28"/>
                <w:vertAlign w:val="superscript"/>
                <w:lang w:val="en-US" w:eastAsia="en-US"/>
              </w:rPr>
              <w:t>k</w:t>
            </w:r>
            <w:proofErr w:type="gramEnd"/>
          </w:p>
        </w:tc>
        <w:tc>
          <w:tcPr>
            <w:tcW w:w="425" w:type="dxa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6783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647" w:type="dxa"/>
            <w:hideMark/>
          </w:tcPr>
          <w:p w:rsidR="00262149" w:rsidRPr="00306783" w:rsidRDefault="00262149" w:rsidP="008A34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6783">
              <w:rPr>
                <w:rFonts w:eastAsia="Calibri"/>
                <w:sz w:val="28"/>
                <w:szCs w:val="28"/>
              </w:rPr>
              <w:t xml:space="preserve">плановое значение </w:t>
            </w:r>
            <w:r w:rsidRPr="00306783">
              <w:rPr>
                <w:rFonts w:eastAsia="Calibri"/>
                <w:sz w:val="28"/>
                <w:szCs w:val="28"/>
                <w:lang w:val="en-US"/>
              </w:rPr>
              <w:t>k</w:t>
            </w:r>
            <w:r w:rsidR="00D3173B" w:rsidRPr="00306783">
              <w:rPr>
                <w:rFonts w:eastAsia="Calibri"/>
                <w:sz w:val="28"/>
                <w:szCs w:val="28"/>
              </w:rPr>
              <w:t>-го показателя (индикатора)</w:t>
            </w:r>
            <w:r w:rsidRPr="00306783">
              <w:rPr>
                <w:rFonts w:eastAsia="Calibri"/>
                <w:sz w:val="28"/>
                <w:szCs w:val="28"/>
              </w:rPr>
              <w:t xml:space="preserve"> </w:t>
            </w:r>
            <w:r w:rsidR="008A3414" w:rsidRPr="00306783">
              <w:rPr>
                <w:rFonts w:eastAsia="Calibri"/>
                <w:sz w:val="28"/>
                <w:szCs w:val="28"/>
              </w:rPr>
              <w:t>муниципальной</w:t>
            </w:r>
            <w:r w:rsidRPr="00306783">
              <w:rPr>
                <w:rFonts w:eastAsia="Calibri"/>
                <w:sz w:val="28"/>
                <w:szCs w:val="28"/>
              </w:rPr>
              <w:t xml:space="preserve"> программы;</w:t>
            </w:r>
          </w:p>
        </w:tc>
      </w:tr>
      <w:tr w:rsidR="00262149" w:rsidRPr="00306783" w:rsidTr="00262149">
        <w:tc>
          <w:tcPr>
            <w:tcW w:w="1242" w:type="dxa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306783">
              <w:rPr>
                <w:rFonts w:eastAsia="Calibri"/>
                <w:sz w:val="28"/>
                <w:szCs w:val="28"/>
                <w:lang w:val="en-US" w:eastAsia="en-US"/>
              </w:rPr>
              <w:t>ni</w:t>
            </w:r>
            <w:proofErr w:type="spellEnd"/>
          </w:p>
        </w:tc>
        <w:tc>
          <w:tcPr>
            <w:tcW w:w="425" w:type="dxa"/>
          </w:tcPr>
          <w:p w:rsidR="00262149" w:rsidRPr="00306783" w:rsidRDefault="0026214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6783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</w:p>
          <w:p w:rsidR="00262149" w:rsidRPr="00306783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hideMark/>
          </w:tcPr>
          <w:p w:rsidR="00262149" w:rsidRPr="00306783" w:rsidRDefault="00262149" w:rsidP="008A34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6783">
              <w:rPr>
                <w:rFonts w:eastAsia="Calibri"/>
                <w:sz w:val="28"/>
                <w:szCs w:val="28"/>
                <w:lang w:eastAsia="en-US"/>
              </w:rPr>
              <w:t xml:space="preserve">число показателей (индикаторов) </w:t>
            </w:r>
            <w:r w:rsidR="008A3414" w:rsidRPr="00306783">
              <w:rPr>
                <w:rFonts w:eastAsia="Calibri"/>
                <w:sz w:val="28"/>
                <w:szCs w:val="28"/>
                <w:lang w:eastAsia="en-US"/>
              </w:rPr>
              <w:t>муниципальной программы</w:t>
            </w:r>
            <w:r w:rsidRPr="0030678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262149" w:rsidRPr="00306783" w:rsidRDefault="00262149" w:rsidP="00262149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93"/>
        <w:gridCol w:w="5079"/>
        <w:gridCol w:w="2008"/>
      </w:tblGrid>
      <w:tr w:rsidR="00262149" w:rsidRPr="00306783" w:rsidTr="00A00063">
        <w:tc>
          <w:tcPr>
            <w:tcW w:w="2093" w:type="dxa"/>
            <w:vMerge w:val="restart"/>
            <w:vAlign w:val="center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306783">
              <w:rPr>
                <w:sz w:val="28"/>
                <w:szCs w:val="28"/>
              </w:rPr>
              <w:t>И</w:t>
            </w:r>
            <w:r w:rsidRPr="00306783">
              <w:rPr>
                <w:sz w:val="28"/>
                <w:szCs w:val="28"/>
                <w:vertAlign w:val="subscript"/>
              </w:rPr>
              <w:t>нрез</w:t>
            </w:r>
            <w:proofErr w:type="spellEnd"/>
            <w:r w:rsidRPr="00306783">
              <w:rPr>
                <w:sz w:val="28"/>
                <w:szCs w:val="28"/>
              </w:rPr>
              <w:t xml:space="preserve">  =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62149" w:rsidRPr="00306783" w:rsidRDefault="00CB6A3F" w:rsidP="00D520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8/4263+19/100+0/1</w:t>
            </w:r>
          </w:p>
        </w:tc>
        <w:tc>
          <w:tcPr>
            <w:tcW w:w="2008" w:type="dxa"/>
            <w:vMerge w:val="restart"/>
            <w:vAlign w:val="center"/>
            <w:hideMark/>
          </w:tcPr>
          <w:p w:rsidR="00262149" w:rsidRPr="00306783" w:rsidRDefault="005E77EC" w:rsidP="002D79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6783">
              <w:rPr>
                <w:sz w:val="28"/>
                <w:szCs w:val="28"/>
              </w:rPr>
              <w:t>=</w:t>
            </w:r>
            <w:r w:rsidR="00CB6A3F">
              <w:rPr>
                <w:sz w:val="28"/>
                <w:szCs w:val="28"/>
              </w:rPr>
              <w:t>0,39</w:t>
            </w:r>
          </w:p>
        </w:tc>
      </w:tr>
      <w:tr w:rsidR="00262149" w:rsidRPr="00306783" w:rsidTr="00A00063">
        <w:tc>
          <w:tcPr>
            <w:tcW w:w="2093" w:type="dxa"/>
            <w:vMerge/>
            <w:vAlign w:val="center"/>
            <w:hideMark/>
          </w:tcPr>
          <w:p w:rsidR="00262149" w:rsidRPr="00306783" w:rsidRDefault="0026214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2149" w:rsidRPr="00306783" w:rsidRDefault="005D042C" w:rsidP="00A000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08" w:type="dxa"/>
            <w:vMerge/>
            <w:vAlign w:val="center"/>
            <w:hideMark/>
          </w:tcPr>
          <w:p w:rsidR="00262149" w:rsidRPr="00306783" w:rsidRDefault="00262149">
            <w:pPr>
              <w:rPr>
                <w:sz w:val="28"/>
                <w:szCs w:val="28"/>
              </w:rPr>
            </w:pPr>
          </w:p>
        </w:tc>
      </w:tr>
    </w:tbl>
    <w:p w:rsidR="00262149" w:rsidRPr="00306783" w:rsidRDefault="00262149" w:rsidP="00262149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262149" w:rsidRPr="00306783" w:rsidRDefault="00D3173B" w:rsidP="002621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06783">
        <w:rPr>
          <w:sz w:val="28"/>
          <w:szCs w:val="28"/>
          <w:lang w:eastAsia="en-US"/>
        </w:rPr>
        <w:t>б</w:t>
      </w:r>
      <w:r w:rsidR="00262149" w:rsidRPr="00306783">
        <w:rPr>
          <w:sz w:val="28"/>
          <w:szCs w:val="28"/>
          <w:lang w:eastAsia="en-US"/>
        </w:rPr>
        <w:t xml:space="preserve">) оценка степени соответствия </w:t>
      </w:r>
      <w:r w:rsidRPr="00306783">
        <w:rPr>
          <w:sz w:val="28"/>
          <w:szCs w:val="28"/>
          <w:lang w:eastAsia="en-US"/>
        </w:rPr>
        <w:t>муниципальной</w:t>
      </w:r>
      <w:r w:rsidR="00262149" w:rsidRPr="00306783">
        <w:rPr>
          <w:sz w:val="28"/>
          <w:szCs w:val="28"/>
          <w:lang w:eastAsia="en-US"/>
        </w:rPr>
        <w:t xml:space="preserve"> программы  запланированному уровню расходов индекс нефинансовой результативности </w:t>
      </w:r>
      <w:r w:rsidRPr="00306783">
        <w:rPr>
          <w:sz w:val="28"/>
          <w:szCs w:val="28"/>
          <w:lang w:eastAsia="en-US"/>
        </w:rPr>
        <w:t xml:space="preserve">муниципальной </w:t>
      </w:r>
      <w:r w:rsidR="00262149" w:rsidRPr="00306783">
        <w:rPr>
          <w:sz w:val="28"/>
          <w:szCs w:val="28"/>
          <w:lang w:eastAsia="en-US"/>
        </w:rPr>
        <w:t xml:space="preserve"> программы </w:t>
      </w:r>
      <w:proofErr w:type="spellStart"/>
      <w:r w:rsidR="00262149" w:rsidRPr="00306783">
        <w:rPr>
          <w:sz w:val="28"/>
          <w:szCs w:val="28"/>
          <w:lang w:eastAsia="en-US"/>
        </w:rPr>
        <w:t>И</w:t>
      </w:r>
      <w:r w:rsidR="00262149" w:rsidRPr="00306783">
        <w:rPr>
          <w:sz w:val="28"/>
          <w:szCs w:val="28"/>
          <w:vertAlign w:val="subscript"/>
          <w:lang w:eastAsia="en-US"/>
        </w:rPr>
        <w:t>финрез</w:t>
      </w:r>
      <w:proofErr w:type="spellEnd"/>
      <w:r w:rsidR="00262149" w:rsidRPr="00306783">
        <w:rPr>
          <w:sz w:val="28"/>
          <w:szCs w:val="28"/>
          <w:vertAlign w:val="superscript"/>
          <w:lang w:eastAsia="en-US"/>
        </w:rPr>
        <w:t xml:space="preserve"> </w:t>
      </w:r>
      <w:r w:rsidR="00262149" w:rsidRPr="00306783">
        <w:rPr>
          <w:sz w:val="28"/>
          <w:szCs w:val="28"/>
          <w:lang w:eastAsia="en-US"/>
        </w:rPr>
        <w:t>рассчитывается следующим образо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9"/>
        <w:gridCol w:w="425"/>
        <w:gridCol w:w="567"/>
        <w:gridCol w:w="950"/>
        <w:gridCol w:w="1021"/>
        <w:gridCol w:w="6392"/>
      </w:tblGrid>
      <w:tr w:rsidR="00262149" w:rsidRPr="00306783" w:rsidTr="00594F52">
        <w:trPr>
          <w:gridAfter w:val="1"/>
          <w:wAfter w:w="6392" w:type="dxa"/>
          <w:trHeight w:val="244"/>
        </w:trPr>
        <w:tc>
          <w:tcPr>
            <w:tcW w:w="1951" w:type="dxa"/>
            <w:gridSpan w:val="3"/>
            <w:vMerge w:val="restart"/>
            <w:vAlign w:val="center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306783">
              <w:rPr>
                <w:sz w:val="32"/>
                <w:szCs w:val="32"/>
              </w:rPr>
              <w:t>И</w:t>
            </w:r>
            <w:r w:rsidRPr="00306783">
              <w:rPr>
                <w:sz w:val="32"/>
                <w:szCs w:val="32"/>
                <w:vertAlign w:val="subscript"/>
              </w:rPr>
              <w:t>финрез</w:t>
            </w:r>
            <w:proofErr w:type="spellEnd"/>
            <w:r w:rsidRPr="00306783">
              <w:rPr>
                <w:sz w:val="32"/>
                <w:szCs w:val="32"/>
              </w:rPr>
              <w:t xml:space="preserve">  =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06783">
              <w:rPr>
                <w:sz w:val="32"/>
                <w:szCs w:val="32"/>
              </w:rPr>
              <w:t>Р</w:t>
            </w:r>
            <w:r w:rsidRPr="00306783">
              <w:rPr>
                <w:sz w:val="32"/>
                <w:szCs w:val="32"/>
                <w:vertAlign w:val="subscript"/>
              </w:rPr>
              <w:t>факт</w:t>
            </w:r>
            <w:proofErr w:type="spellEnd"/>
          </w:p>
        </w:tc>
        <w:tc>
          <w:tcPr>
            <w:tcW w:w="1021" w:type="dxa"/>
            <w:vMerge w:val="restart"/>
            <w:vAlign w:val="center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6783">
              <w:rPr>
                <w:sz w:val="28"/>
                <w:szCs w:val="28"/>
              </w:rPr>
              <w:t>, где</w:t>
            </w:r>
          </w:p>
        </w:tc>
      </w:tr>
      <w:tr w:rsidR="00262149" w:rsidRPr="00306783" w:rsidTr="00594F52">
        <w:trPr>
          <w:gridAfter w:val="1"/>
          <w:wAfter w:w="6392" w:type="dxa"/>
          <w:trHeight w:val="70"/>
        </w:trPr>
        <w:tc>
          <w:tcPr>
            <w:tcW w:w="0" w:type="auto"/>
            <w:gridSpan w:val="3"/>
            <w:vMerge/>
            <w:vAlign w:val="center"/>
            <w:hideMark/>
          </w:tcPr>
          <w:p w:rsidR="00262149" w:rsidRPr="00306783" w:rsidRDefault="0026214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06783">
              <w:rPr>
                <w:sz w:val="32"/>
                <w:szCs w:val="32"/>
              </w:rPr>
              <w:t>Р</w:t>
            </w:r>
            <w:r w:rsidRPr="00306783">
              <w:rPr>
                <w:sz w:val="32"/>
                <w:szCs w:val="32"/>
                <w:vertAlign w:val="subscript"/>
              </w:rPr>
              <w:t>план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262149" w:rsidRPr="00306783" w:rsidRDefault="00262149">
            <w:pPr>
              <w:rPr>
                <w:sz w:val="28"/>
                <w:szCs w:val="28"/>
              </w:rPr>
            </w:pPr>
          </w:p>
        </w:tc>
      </w:tr>
      <w:tr w:rsidR="00262149" w:rsidRPr="00306783" w:rsidTr="00594F52">
        <w:tblPrEx>
          <w:tblLook w:val="04A0" w:firstRow="1" w:lastRow="0" w:firstColumn="1" w:lastColumn="0" w:noHBand="0" w:noVBand="1"/>
        </w:tblPrEx>
        <w:tc>
          <w:tcPr>
            <w:tcW w:w="959" w:type="dxa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306783">
              <w:rPr>
                <w:rFonts w:eastAsia="Calibri"/>
                <w:sz w:val="32"/>
                <w:szCs w:val="32"/>
                <w:lang w:eastAsia="en-US"/>
              </w:rPr>
              <w:t>Р</w:t>
            </w:r>
            <w:r w:rsidRPr="00306783">
              <w:rPr>
                <w:rFonts w:eastAsia="Calibri"/>
                <w:sz w:val="32"/>
                <w:szCs w:val="32"/>
                <w:vertAlign w:val="subscript"/>
                <w:lang w:eastAsia="en-US"/>
              </w:rPr>
              <w:t>факт</w:t>
            </w:r>
            <w:proofErr w:type="spellEnd"/>
          </w:p>
        </w:tc>
        <w:tc>
          <w:tcPr>
            <w:tcW w:w="425" w:type="dxa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6783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930" w:type="dxa"/>
            <w:gridSpan w:val="4"/>
            <w:hideMark/>
          </w:tcPr>
          <w:p w:rsidR="00262149" w:rsidRPr="00306783" w:rsidRDefault="00262149" w:rsidP="00D3173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6783">
              <w:rPr>
                <w:rFonts w:eastAsia="Calibri"/>
                <w:sz w:val="28"/>
                <w:szCs w:val="28"/>
                <w:lang w:eastAsia="en-US"/>
              </w:rPr>
              <w:t xml:space="preserve">фактический объем затрат на реализацию </w:t>
            </w:r>
            <w:r w:rsidR="00D3173B" w:rsidRPr="00306783">
              <w:rPr>
                <w:rFonts w:eastAsia="Calibri"/>
                <w:sz w:val="28"/>
                <w:szCs w:val="28"/>
                <w:lang w:eastAsia="en-US"/>
              </w:rPr>
              <w:t>муниципальной программы</w:t>
            </w:r>
            <w:r w:rsidRPr="00306783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262149" w:rsidRPr="00306783" w:rsidTr="00594F52">
        <w:tblPrEx>
          <w:tblLook w:val="04A0" w:firstRow="1" w:lastRow="0" w:firstColumn="1" w:lastColumn="0" w:noHBand="0" w:noVBand="1"/>
        </w:tblPrEx>
        <w:tc>
          <w:tcPr>
            <w:tcW w:w="959" w:type="dxa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306783">
              <w:rPr>
                <w:rFonts w:eastAsia="Calibri"/>
                <w:sz w:val="32"/>
                <w:szCs w:val="32"/>
                <w:lang w:eastAsia="en-US"/>
              </w:rPr>
              <w:t>Р</w:t>
            </w:r>
            <w:r w:rsidRPr="00306783">
              <w:rPr>
                <w:rFonts w:eastAsia="Calibri"/>
                <w:sz w:val="32"/>
                <w:szCs w:val="32"/>
                <w:vertAlign w:val="subscript"/>
                <w:lang w:eastAsia="en-US"/>
              </w:rPr>
              <w:t>план</w:t>
            </w:r>
            <w:proofErr w:type="spellEnd"/>
          </w:p>
        </w:tc>
        <w:tc>
          <w:tcPr>
            <w:tcW w:w="425" w:type="dxa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6783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930" w:type="dxa"/>
            <w:gridSpan w:val="4"/>
            <w:hideMark/>
          </w:tcPr>
          <w:p w:rsidR="00262149" w:rsidRPr="00306783" w:rsidRDefault="00262149" w:rsidP="00D3173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06783">
              <w:rPr>
                <w:rFonts w:eastAsia="Calibri"/>
                <w:sz w:val="28"/>
                <w:szCs w:val="28"/>
                <w:lang w:eastAsia="en-US"/>
              </w:rPr>
              <w:t xml:space="preserve">запланированный объем затрат на реализацию </w:t>
            </w:r>
            <w:r w:rsidR="00D3173B" w:rsidRPr="00306783">
              <w:rPr>
                <w:rFonts w:eastAsia="Calibri"/>
                <w:sz w:val="28"/>
                <w:szCs w:val="28"/>
                <w:lang w:eastAsia="en-US"/>
              </w:rPr>
              <w:t>муниципальной программы</w:t>
            </w:r>
            <w:r w:rsidRPr="0030678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262149" w:rsidRPr="00306783" w:rsidRDefault="00262149" w:rsidP="0026214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306783">
        <w:rPr>
          <w:sz w:val="32"/>
          <w:szCs w:val="32"/>
        </w:rPr>
        <w:t>И</w:t>
      </w:r>
      <w:r w:rsidRPr="00306783">
        <w:rPr>
          <w:sz w:val="32"/>
          <w:szCs w:val="32"/>
          <w:vertAlign w:val="subscript"/>
        </w:rPr>
        <w:t>финрез</w:t>
      </w:r>
      <w:proofErr w:type="spellEnd"/>
      <w:r w:rsidR="00D3173B" w:rsidRPr="00306783">
        <w:rPr>
          <w:sz w:val="28"/>
          <w:szCs w:val="28"/>
        </w:rPr>
        <w:t xml:space="preserve">= </w:t>
      </w:r>
      <w:r w:rsidR="00CB6A3F">
        <w:rPr>
          <w:sz w:val="28"/>
          <w:szCs w:val="28"/>
        </w:rPr>
        <w:t>0</w:t>
      </w:r>
      <w:r w:rsidRPr="00306783">
        <w:rPr>
          <w:sz w:val="28"/>
          <w:szCs w:val="28"/>
        </w:rPr>
        <w:t>/</w:t>
      </w:r>
      <w:r w:rsidR="005D042C">
        <w:rPr>
          <w:rFonts w:eastAsia="Calibri"/>
          <w:sz w:val="28"/>
          <w:szCs w:val="28"/>
          <w:lang w:eastAsia="ar-SA"/>
        </w:rPr>
        <w:t>40000</w:t>
      </w:r>
      <w:r w:rsidR="00704BD3" w:rsidRPr="00306783">
        <w:rPr>
          <w:rFonts w:eastAsia="Calibri"/>
          <w:sz w:val="28"/>
          <w:szCs w:val="28"/>
          <w:lang w:eastAsia="ar-SA"/>
        </w:rPr>
        <w:t xml:space="preserve"> </w:t>
      </w:r>
      <w:r w:rsidR="00D3173B" w:rsidRPr="00306783">
        <w:rPr>
          <w:sz w:val="28"/>
          <w:szCs w:val="28"/>
        </w:rPr>
        <w:t>=</w:t>
      </w:r>
      <w:r w:rsidR="00CB6A3F">
        <w:rPr>
          <w:sz w:val="28"/>
          <w:szCs w:val="28"/>
        </w:rPr>
        <w:t>0</w:t>
      </w:r>
    </w:p>
    <w:p w:rsidR="0058674A" w:rsidRPr="00306783" w:rsidRDefault="0058674A" w:rsidP="002621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6783">
        <w:rPr>
          <w:sz w:val="28"/>
          <w:szCs w:val="28"/>
        </w:rPr>
        <w:t>Степень р</w:t>
      </w:r>
      <w:r w:rsidR="00306783" w:rsidRPr="00306783">
        <w:rPr>
          <w:sz w:val="28"/>
          <w:szCs w:val="28"/>
        </w:rPr>
        <w:t>еализации мероприятий программы</w:t>
      </w:r>
      <w:r w:rsidRPr="00306783">
        <w:rPr>
          <w:sz w:val="28"/>
          <w:szCs w:val="28"/>
        </w:rPr>
        <w:t xml:space="preserve">. Выполнено </w:t>
      </w:r>
      <w:r w:rsidR="002D79C3">
        <w:rPr>
          <w:sz w:val="28"/>
          <w:szCs w:val="28"/>
        </w:rPr>
        <w:t>1</w:t>
      </w:r>
      <w:r w:rsidRPr="00306783">
        <w:rPr>
          <w:sz w:val="28"/>
          <w:szCs w:val="28"/>
        </w:rPr>
        <w:t xml:space="preserve"> мероприятия из </w:t>
      </w:r>
      <w:r w:rsidR="002D79C3">
        <w:rPr>
          <w:sz w:val="28"/>
          <w:szCs w:val="28"/>
        </w:rPr>
        <w:t>1</w:t>
      </w:r>
      <w:r w:rsidRPr="00306783">
        <w:rPr>
          <w:sz w:val="28"/>
          <w:szCs w:val="28"/>
        </w:rPr>
        <w:t>.</w:t>
      </w:r>
    </w:p>
    <w:p w:rsidR="0058674A" w:rsidRPr="00306783" w:rsidRDefault="00CB6A3F" w:rsidP="002621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0/1=0</w:t>
      </w:r>
      <w:r w:rsidR="0058674A" w:rsidRPr="00306783">
        <w:rPr>
          <w:sz w:val="28"/>
          <w:szCs w:val="28"/>
        </w:rPr>
        <w:t>.</w:t>
      </w:r>
    </w:p>
    <w:p w:rsidR="0058674A" w:rsidRPr="00306783" w:rsidRDefault="0058674A" w:rsidP="002621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6783">
        <w:rPr>
          <w:sz w:val="28"/>
          <w:szCs w:val="28"/>
        </w:rPr>
        <w:t xml:space="preserve">Эффективность использования средств бюджета: </w:t>
      </w:r>
      <w:r w:rsidR="00CB6A3F">
        <w:rPr>
          <w:sz w:val="28"/>
          <w:szCs w:val="28"/>
        </w:rPr>
        <w:t>0</w:t>
      </w:r>
    </w:p>
    <w:p w:rsidR="00262149" w:rsidRPr="00306783" w:rsidRDefault="00262149" w:rsidP="00262149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262149" w:rsidRPr="00306783" w:rsidRDefault="00262149" w:rsidP="00262149">
      <w:pPr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06783">
        <w:rPr>
          <w:sz w:val="28"/>
          <w:szCs w:val="28"/>
        </w:rPr>
        <w:lastRenderedPageBreak/>
        <w:t xml:space="preserve">эффективность (индекс эффективности </w:t>
      </w:r>
      <w:proofErr w:type="spellStart"/>
      <w:r w:rsidRPr="00306783">
        <w:rPr>
          <w:sz w:val="32"/>
          <w:szCs w:val="32"/>
        </w:rPr>
        <w:t>И</w:t>
      </w:r>
      <w:r w:rsidRPr="00306783">
        <w:rPr>
          <w:sz w:val="32"/>
          <w:szCs w:val="32"/>
          <w:vertAlign w:val="subscript"/>
        </w:rPr>
        <w:t>эфф</w:t>
      </w:r>
      <w:proofErr w:type="spellEnd"/>
      <w:r w:rsidRPr="00306783">
        <w:rPr>
          <w:sz w:val="32"/>
          <w:szCs w:val="32"/>
          <w:vertAlign w:val="subscript"/>
        </w:rPr>
        <w:t>)</w:t>
      </w:r>
      <w:r w:rsidRPr="00306783">
        <w:rPr>
          <w:sz w:val="28"/>
          <w:szCs w:val="28"/>
        </w:rPr>
        <w:t xml:space="preserve"> оценивается как отношение достигнутых (фактических) нефинансовых результатов основных мероприятий </w:t>
      </w:r>
      <w:r w:rsidR="00D3173B" w:rsidRPr="00306783">
        <w:rPr>
          <w:sz w:val="28"/>
          <w:szCs w:val="28"/>
        </w:rPr>
        <w:t xml:space="preserve">муниципальной </w:t>
      </w:r>
      <w:r w:rsidRPr="00306783">
        <w:rPr>
          <w:sz w:val="28"/>
          <w:szCs w:val="28"/>
        </w:rPr>
        <w:t xml:space="preserve"> программы к затратам по основным мероприятиям </w:t>
      </w:r>
      <w:r w:rsidR="00D3173B" w:rsidRPr="00306783">
        <w:rPr>
          <w:sz w:val="28"/>
          <w:szCs w:val="28"/>
        </w:rPr>
        <w:t>муниципальной программы</w:t>
      </w:r>
      <w:r w:rsidRPr="00306783">
        <w:rPr>
          <w:sz w:val="28"/>
          <w:szCs w:val="28"/>
        </w:rPr>
        <w:t xml:space="preserve"> по следующей формуле:</w:t>
      </w:r>
    </w:p>
    <w:p w:rsidR="00262149" w:rsidRPr="00306783" w:rsidRDefault="00262149" w:rsidP="00262149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306783">
        <w:rPr>
          <w:sz w:val="32"/>
          <w:szCs w:val="32"/>
        </w:rPr>
        <w:t>И</w:t>
      </w:r>
      <w:r w:rsidRPr="00306783">
        <w:rPr>
          <w:sz w:val="32"/>
          <w:szCs w:val="32"/>
          <w:vertAlign w:val="subscript"/>
        </w:rPr>
        <w:t>эфф</w:t>
      </w:r>
      <w:proofErr w:type="spellEnd"/>
      <w:r w:rsidRPr="00306783">
        <w:rPr>
          <w:sz w:val="32"/>
          <w:szCs w:val="32"/>
        </w:rPr>
        <w:t xml:space="preserve"> = </w:t>
      </w:r>
      <w:proofErr w:type="spellStart"/>
      <w:r w:rsidRPr="00306783">
        <w:rPr>
          <w:sz w:val="32"/>
          <w:szCs w:val="32"/>
        </w:rPr>
        <w:t>И</w:t>
      </w:r>
      <w:r w:rsidRPr="00306783">
        <w:rPr>
          <w:sz w:val="32"/>
          <w:szCs w:val="32"/>
          <w:vertAlign w:val="subscript"/>
        </w:rPr>
        <w:t>нрез</w:t>
      </w:r>
      <w:proofErr w:type="spellEnd"/>
      <w:r w:rsidR="00306783" w:rsidRPr="00306783">
        <w:rPr>
          <w:sz w:val="32"/>
          <w:szCs w:val="32"/>
        </w:rPr>
        <w:t xml:space="preserve"> *</w:t>
      </w:r>
      <w:proofErr w:type="spellStart"/>
      <w:r w:rsidRPr="00306783">
        <w:rPr>
          <w:sz w:val="32"/>
          <w:szCs w:val="32"/>
        </w:rPr>
        <w:t>И</w:t>
      </w:r>
      <w:r w:rsidRPr="00306783">
        <w:rPr>
          <w:sz w:val="32"/>
          <w:szCs w:val="32"/>
          <w:vertAlign w:val="subscript"/>
        </w:rPr>
        <w:t>финрез</w:t>
      </w:r>
      <w:proofErr w:type="spellEnd"/>
      <w:proofErr w:type="gramStart"/>
      <w:r w:rsidRPr="00306783">
        <w:rPr>
          <w:sz w:val="28"/>
          <w:szCs w:val="28"/>
        </w:rPr>
        <w:t xml:space="preserve"> ,</w:t>
      </w:r>
      <w:proofErr w:type="gramEnd"/>
      <w:r w:rsidRPr="00306783">
        <w:rPr>
          <w:sz w:val="28"/>
          <w:szCs w:val="28"/>
        </w:rPr>
        <w:t xml:space="preserve">  гд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101"/>
        <w:gridCol w:w="425"/>
        <w:gridCol w:w="8080"/>
      </w:tblGrid>
      <w:tr w:rsidR="00262149" w:rsidRPr="00306783" w:rsidTr="00262149">
        <w:tc>
          <w:tcPr>
            <w:tcW w:w="1101" w:type="dxa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306783">
              <w:rPr>
                <w:rFonts w:eastAsia="Calibri"/>
                <w:sz w:val="32"/>
                <w:szCs w:val="32"/>
              </w:rPr>
              <w:t>И</w:t>
            </w:r>
            <w:r w:rsidRPr="00306783">
              <w:rPr>
                <w:rFonts w:eastAsia="Calibri"/>
                <w:sz w:val="32"/>
                <w:szCs w:val="32"/>
                <w:vertAlign w:val="subscript"/>
              </w:rPr>
              <w:t>нрез</w:t>
            </w:r>
            <w:proofErr w:type="spellEnd"/>
            <w:r w:rsidRPr="00306783">
              <w:rPr>
                <w:rFonts w:eastAsia="Calibri"/>
                <w:sz w:val="28"/>
                <w:szCs w:val="28"/>
              </w:rPr>
              <w:t xml:space="preserve">  </w:t>
            </w:r>
          </w:p>
        </w:tc>
        <w:tc>
          <w:tcPr>
            <w:tcW w:w="425" w:type="dxa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06783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080" w:type="dxa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06783">
              <w:rPr>
                <w:rFonts w:eastAsia="Calibri"/>
                <w:sz w:val="28"/>
                <w:szCs w:val="28"/>
              </w:rPr>
              <w:t>индекс нефинансовой результативности;</w:t>
            </w:r>
          </w:p>
        </w:tc>
      </w:tr>
      <w:tr w:rsidR="00262149" w:rsidRPr="00306783" w:rsidTr="00262149">
        <w:tc>
          <w:tcPr>
            <w:tcW w:w="1101" w:type="dxa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306783">
              <w:rPr>
                <w:rFonts w:eastAsia="Calibri"/>
                <w:sz w:val="32"/>
                <w:szCs w:val="32"/>
              </w:rPr>
              <w:t>И</w:t>
            </w:r>
            <w:r w:rsidRPr="00306783">
              <w:rPr>
                <w:rFonts w:eastAsia="Calibri"/>
                <w:sz w:val="32"/>
                <w:szCs w:val="32"/>
                <w:vertAlign w:val="subscript"/>
              </w:rPr>
              <w:t>финрез</w:t>
            </w:r>
            <w:proofErr w:type="spellEnd"/>
            <w:r w:rsidRPr="00306783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06783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080" w:type="dxa"/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06783">
              <w:rPr>
                <w:rFonts w:eastAsia="Calibri"/>
                <w:sz w:val="28"/>
                <w:szCs w:val="28"/>
              </w:rPr>
              <w:t>индекс финансовой результативности</w:t>
            </w:r>
          </w:p>
        </w:tc>
      </w:tr>
    </w:tbl>
    <w:p w:rsidR="00262149" w:rsidRPr="00306783" w:rsidRDefault="00262149" w:rsidP="00262149">
      <w:pPr>
        <w:autoSpaceDE w:val="0"/>
        <w:autoSpaceDN w:val="0"/>
        <w:adjustRightInd w:val="0"/>
        <w:rPr>
          <w:sz w:val="32"/>
          <w:szCs w:val="32"/>
        </w:rPr>
      </w:pPr>
      <w:proofErr w:type="spellStart"/>
      <w:r w:rsidRPr="00306783">
        <w:rPr>
          <w:sz w:val="32"/>
          <w:szCs w:val="32"/>
        </w:rPr>
        <w:t>И</w:t>
      </w:r>
      <w:r w:rsidRPr="00306783">
        <w:rPr>
          <w:sz w:val="32"/>
          <w:szCs w:val="32"/>
          <w:vertAlign w:val="subscript"/>
        </w:rPr>
        <w:t>эфф</w:t>
      </w:r>
      <w:proofErr w:type="spellEnd"/>
      <w:r w:rsidR="005E77EC" w:rsidRPr="00306783">
        <w:rPr>
          <w:sz w:val="32"/>
          <w:szCs w:val="32"/>
        </w:rPr>
        <w:t>=</w:t>
      </w:r>
      <w:r w:rsidR="00CB6A3F">
        <w:rPr>
          <w:sz w:val="32"/>
          <w:szCs w:val="32"/>
        </w:rPr>
        <w:t>0,39</w:t>
      </w:r>
      <w:r w:rsidR="000F73FB">
        <w:rPr>
          <w:sz w:val="32"/>
          <w:szCs w:val="32"/>
        </w:rPr>
        <w:t xml:space="preserve"> *</w:t>
      </w:r>
      <w:r w:rsidR="00CB6A3F">
        <w:rPr>
          <w:sz w:val="32"/>
          <w:szCs w:val="32"/>
        </w:rPr>
        <w:t>0</w:t>
      </w:r>
      <w:r w:rsidR="00306783" w:rsidRPr="00306783">
        <w:rPr>
          <w:sz w:val="32"/>
          <w:szCs w:val="32"/>
        </w:rPr>
        <w:t>=</w:t>
      </w:r>
      <w:r w:rsidR="00CB6A3F">
        <w:rPr>
          <w:sz w:val="32"/>
          <w:szCs w:val="32"/>
        </w:rPr>
        <w:t>0</w:t>
      </w:r>
    </w:p>
    <w:p w:rsidR="00262149" w:rsidRPr="00306783" w:rsidRDefault="00262149" w:rsidP="00262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783">
        <w:rPr>
          <w:sz w:val="28"/>
          <w:szCs w:val="28"/>
        </w:rPr>
        <w:t>Таким образом, согласно табли</w:t>
      </w:r>
      <w:r w:rsidR="00843CD4" w:rsidRPr="00306783">
        <w:rPr>
          <w:sz w:val="28"/>
          <w:szCs w:val="28"/>
        </w:rPr>
        <w:t>це 1 по итогам реализации в 20</w:t>
      </w:r>
      <w:r w:rsidR="00CB6A3F">
        <w:rPr>
          <w:sz w:val="28"/>
          <w:szCs w:val="28"/>
        </w:rPr>
        <w:t>20</w:t>
      </w:r>
      <w:r w:rsidRPr="00306783">
        <w:rPr>
          <w:sz w:val="28"/>
          <w:szCs w:val="28"/>
        </w:rPr>
        <w:t xml:space="preserve"> году </w:t>
      </w:r>
      <w:r w:rsidR="00D3173B" w:rsidRPr="00306783">
        <w:rPr>
          <w:sz w:val="28"/>
          <w:szCs w:val="28"/>
        </w:rPr>
        <w:t xml:space="preserve">муниципальная программа имеет </w:t>
      </w:r>
      <w:r w:rsidR="00C32FCF">
        <w:rPr>
          <w:sz w:val="28"/>
          <w:szCs w:val="28"/>
        </w:rPr>
        <w:t xml:space="preserve">низкую качественную оценку с уровнем </w:t>
      </w:r>
      <w:r w:rsidR="0088062C">
        <w:rPr>
          <w:sz w:val="28"/>
          <w:szCs w:val="28"/>
        </w:rPr>
        <w:t>«неэффективные»</w:t>
      </w:r>
      <w:bookmarkStart w:id="0" w:name="_GoBack"/>
      <w:bookmarkEnd w:id="0"/>
      <w:r w:rsidR="008C308B" w:rsidRPr="00306783">
        <w:rPr>
          <w:sz w:val="28"/>
          <w:szCs w:val="28"/>
        </w:rPr>
        <w:t xml:space="preserve"> (</w:t>
      </w:r>
      <w:r w:rsidR="00CB6A3F">
        <w:rPr>
          <w:sz w:val="28"/>
          <w:szCs w:val="28"/>
        </w:rPr>
        <w:t>0</w:t>
      </w:r>
      <w:r w:rsidR="005E77EC" w:rsidRPr="00306783">
        <w:rPr>
          <w:sz w:val="28"/>
          <w:szCs w:val="28"/>
        </w:rPr>
        <w:t>).</w:t>
      </w:r>
    </w:p>
    <w:p w:rsidR="00262149" w:rsidRPr="00306783" w:rsidRDefault="002D5A3F" w:rsidP="0026214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06783"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262149" w:rsidRPr="00306783" w:rsidTr="00262149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783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783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Pr="00306783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783">
              <w:rPr>
                <w:sz w:val="28"/>
                <w:szCs w:val="28"/>
              </w:rPr>
              <w:t>Качественная оценка (уровень эффективности)</w:t>
            </w:r>
          </w:p>
        </w:tc>
      </w:tr>
      <w:tr w:rsidR="005D30DB" w:rsidRPr="00306783" w:rsidTr="00A75C55"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Pr="00306783" w:rsidRDefault="005D30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783">
              <w:rPr>
                <w:sz w:val="28"/>
                <w:szCs w:val="28"/>
              </w:rPr>
              <w:t>Индекс эффективности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DB" w:rsidRPr="00306783" w:rsidRDefault="005D30DB" w:rsidP="00A75C55">
            <w:r w:rsidRPr="00306783">
              <w:t xml:space="preserve">1,0  ≤   </w:t>
            </w:r>
            <w:proofErr w:type="spellStart"/>
            <w:r w:rsidRPr="00306783">
              <w:t>Иэфф</w:t>
            </w:r>
            <w:proofErr w:type="spellEnd"/>
            <w:r w:rsidRPr="00306783">
              <w:t xml:space="preserve">  ≤  2,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Pr="00306783" w:rsidRDefault="005D30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783">
              <w:rPr>
                <w:sz w:val="28"/>
                <w:szCs w:val="28"/>
              </w:rPr>
              <w:t xml:space="preserve">Высокий </w:t>
            </w:r>
          </w:p>
        </w:tc>
      </w:tr>
      <w:tr w:rsidR="005D30DB" w:rsidRPr="00306783" w:rsidTr="00A75C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Pr="00306783" w:rsidRDefault="005D30DB">
            <w:pPr>
              <w:rPr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DB" w:rsidRPr="00306783" w:rsidRDefault="005D30DB" w:rsidP="00A75C55">
            <w:r w:rsidRPr="00306783">
              <w:t xml:space="preserve">0,9  ≤   </w:t>
            </w:r>
            <w:proofErr w:type="spellStart"/>
            <w:r w:rsidRPr="00306783">
              <w:t>Иэфф</w:t>
            </w:r>
            <w:proofErr w:type="spellEnd"/>
            <w:r w:rsidRPr="00306783">
              <w:t xml:space="preserve">  ≤  1,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Pr="00306783" w:rsidRDefault="005D30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783">
              <w:rPr>
                <w:sz w:val="28"/>
                <w:szCs w:val="28"/>
              </w:rPr>
              <w:t>Средний</w:t>
            </w:r>
          </w:p>
        </w:tc>
      </w:tr>
      <w:tr w:rsidR="005D30DB" w:rsidRPr="00306783" w:rsidTr="00A75C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Pr="00306783" w:rsidRDefault="005D30DB">
            <w:pPr>
              <w:rPr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DB" w:rsidRPr="00306783" w:rsidRDefault="005D30DB" w:rsidP="00A75C55">
            <w:r w:rsidRPr="00306783">
              <w:t xml:space="preserve">0,6  ≤   </w:t>
            </w:r>
            <w:proofErr w:type="spellStart"/>
            <w:r w:rsidRPr="00306783">
              <w:t>Иэфф</w:t>
            </w:r>
            <w:proofErr w:type="spellEnd"/>
            <w:r w:rsidRPr="00306783">
              <w:t xml:space="preserve">  ≤  0,9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Pr="00306783" w:rsidRDefault="005D30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783">
              <w:rPr>
                <w:sz w:val="28"/>
                <w:szCs w:val="28"/>
              </w:rPr>
              <w:t>Низкий</w:t>
            </w:r>
          </w:p>
        </w:tc>
      </w:tr>
      <w:tr w:rsidR="005D30DB" w:rsidRPr="00306783" w:rsidTr="00A75C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Pr="00306783" w:rsidRDefault="005D30DB">
            <w:pPr>
              <w:rPr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DB" w:rsidRPr="00306783" w:rsidRDefault="005D30DB" w:rsidP="00A75C55">
            <w:r w:rsidRPr="00306783">
              <w:t xml:space="preserve">0,0  ≤   </w:t>
            </w:r>
            <w:proofErr w:type="spellStart"/>
            <w:r w:rsidRPr="00306783">
              <w:t>Иэфф</w:t>
            </w:r>
            <w:proofErr w:type="spellEnd"/>
            <w:r w:rsidRPr="00306783">
              <w:t xml:space="preserve">  ≤  0,6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DB" w:rsidRPr="00306783" w:rsidRDefault="005D30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783">
              <w:rPr>
                <w:sz w:val="28"/>
                <w:szCs w:val="28"/>
              </w:rPr>
              <w:t>Неэффективные</w:t>
            </w:r>
          </w:p>
        </w:tc>
      </w:tr>
    </w:tbl>
    <w:p w:rsidR="00262149" w:rsidRPr="00306783" w:rsidRDefault="00262149" w:rsidP="0026214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62149" w:rsidRPr="00306783" w:rsidRDefault="00262149" w:rsidP="001723D2">
      <w:pPr>
        <w:numPr>
          <w:ilvl w:val="0"/>
          <w:numId w:val="4"/>
        </w:numPr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 w:rsidRPr="00306783">
        <w:rPr>
          <w:sz w:val="28"/>
          <w:szCs w:val="28"/>
        </w:rPr>
        <w:t xml:space="preserve">Предложения по дальнейшей реализации </w:t>
      </w:r>
      <w:r w:rsidR="005E77EC" w:rsidRPr="00306783">
        <w:rPr>
          <w:sz w:val="28"/>
          <w:szCs w:val="28"/>
        </w:rPr>
        <w:t>муниципальной</w:t>
      </w:r>
      <w:r w:rsidR="00A404B3">
        <w:rPr>
          <w:sz w:val="28"/>
          <w:szCs w:val="28"/>
        </w:rPr>
        <w:t xml:space="preserve"> </w:t>
      </w:r>
      <w:r w:rsidRPr="00306783">
        <w:rPr>
          <w:sz w:val="28"/>
          <w:szCs w:val="28"/>
        </w:rPr>
        <w:t>программы</w:t>
      </w:r>
    </w:p>
    <w:p w:rsidR="00262149" w:rsidRPr="00306783" w:rsidRDefault="00262149" w:rsidP="00262149">
      <w:pPr>
        <w:autoSpaceDE w:val="0"/>
        <w:autoSpaceDN w:val="0"/>
        <w:adjustRightInd w:val="0"/>
        <w:ind w:right="1132"/>
        <w:jc w:val="center"/>
        <w:rPr>
          <w:sz w:val="20"/>
          <w:szCs w:val="20"/>
        </w:rPr>
      </w:pPr>
    </w:p>
    <w:p w:rsidR="00262149" w:rsidRPr="00306783" w:rsidRDefault="00704BD3" w:rsidP="005822B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306783">
        <w:rPr>
          <w:sz w:val="28"/>
          <w:szCs w:val="28"/>
        </w:rPr>
        <w:t>Р</w:t>
      </w:r>
      <w:r w:rsidR="00532875" w:rsidRPr="00306783">
        <w:rPr>
          <w:sz w:val="28"/>
          <w:szCs w:val="28"/>
        </w:rPr>
        <w:t xml:space="preserve">еализацию муниципальной программы </w:t>
      </w:r>
      <w:r w:rsidR="00CB6A3F">
        <w:rPr>
          <w:sz w:val="28"/>
          <w:szCs w:val="28"/>
        </w:rPr>
        <w:t>закончила свое действие в 2020 г.</w:t>
      </w:r>
    </w:p>
    <w:p w:rsidR="00262149" w:rsidRDefault="00262149" w:rsidP="00262149">
      <w:pPr>
        <w:rPr>
          <w:sz w:val="28"/>
          <w:szCs w:val="28"/>
        </w:rPr>
        <w:sectPr w:rsidR="00262149">
          <w:footerReference w:type="default" r:id="rId9"/>
          <w:pgSz w:w="11905" w:h="16838"/>
          <w:pgMar w:top="1134" w:right="567" w:bottom="851" w:left="1134" w:header="720" w:footer="720" w:gutter="0"/>
          <w:cols w:space="720"/>
        </w:sect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1 к Годовому отчету</w:t>
      </w:r>
      <w:r w:rsidR="00EC6E2B">
        <w:rPr>
          <w:sz w:val="28"/>
          <w:szCs w:val="28"/>
        </w:rPr>
        <w:t xml:space="preserve"> 2020 г.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стижении значений показателей (индикаторов) </w:t>
      </w:r>
    </w:p>
    <w:p w:rsidR="009B6256" w:rsidRDefault="009B6256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262149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</w:p>
    <w:p w:rsidR="00200F5B" w:rsidRDefault="00B5216B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Устойчивое развитие сельских территорий Новосильского района Орловской области </w:t>
      </w:r>
    </w:p>
    <w:p w:rsidR="00262149" w:rsidRDefault="00B5216B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2014-2017 годы и на период до 2020 года»</w:t>
      </w:r>
    </w:p>
    <w:p w:rsidR="00200F5B" w:rsidRDefault="00200F5B" w:rsidP="00262149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5"/>
        <w:gridCol w:w="5369"/>
        <w:gridCol w:w="1134"/>
        <w:gridCol w:w="2160"/>
        <w:gridCol w:w="1101"/>
        <w:gridCol w:w="1275"/>
        <w:gridCol w:w="4104"/>
      </w:tblGrid>
      <w:tr w:rsidR="00262149" w:rsidTr="00262149">
        <w:trPr>
          <w:trHeight w:val="1106"/>
          <w:tblHeader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 №</w:t>
            </w:r>
          </w:p>
        </w:tc>
        <w:tc>
          <w:tcPr>
            <w:tcW w:w="5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ь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индикатор)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наименование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измерения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я показателей (индикаторов)</w:t>
            </w:r>
          </w:p>
          <w:p w:rsidR="00262149" w:rsidRDefault="00CF2E5F" w:rsidP="00CF2E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ой</w:t>
            </w:r>
            <w:r w:rsidR="00262149">
              <w:t xml:space="preserve"> программы, основного мероприятия </w:t>
            </w:r>
            <w:r>
              <w:t>муниципальной</w:t>
            </w:r>
            <w:r w:rsidR="00262149">
              <w:t xml:space="preserve"> программы, подпрограммы </w:t>
            </w:r>
            <w:r>
              <w:t>муниципальной</w:t>
            </w:r>
            <w:r w:rsidR="00262149">
              <w:t xml:space="preserve"> программы</w:t>
            </w:r>
            <w:r w:rsidR="00262149">
              <w:rPr>
                <w:vertAlign w:val="superscript"/>
              </w:rPr>
              <w:t>)</w:t>
            </w:r>
          </w:p>
        </w:tc>
        <w:tc>
          <w:tcPr>
            <w:tcW w:w="4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основание отклонений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й показател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индикатора) на конец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тного год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и наличии)</w:t>
            </w:r>
          </w:p>
        </w:tc>
      </w:tr>
      <w:tr w:rsidR="00262149" w:rsidTr="009B6256">
        <w:trPr>
          <w:trHeight w:val="400"/>
          <w:tblHeader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5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CF2E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, предшествую-</w:t>
            </w:r>
            <w:proofErr w:type="spellStart"/>
            <w:r>
              <w:t>щий</w:t>
            </w:r>
            <w:proofErr w:type="spellEnd"/>
            <w:r>
              <w:t xml:space="preserve"> </w:t>
            </w:r>
            <w:proofErr w:type="gramStart"/>
            <w:r>
              <w:t>отчетному</w:t>
            </w:r>
            <w:proofErr w:type="gramEnd"/>
            <w:r>
              <w:t xml:space="preserve"> </w:t>
            </w:r>
          </w:p>
        </w:tc>
        <w:tc>
          <w:tcPr>
            <w:tcW w:w="23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7C38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тный год</w:t>
            </w:r>
            <w:r w:rsidR="00EC6E2B">
              <w:t xml:space="preserve"> 2020</w:t>
            </w:r>
          </w:p>
        </w:tc>
        <w:tc>
          <w:tcPr>
            <w:tcW w:w="4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</w:tr>
      <w:tr w:rsidR="00262149" w:rsidTr="009B6256">
        <w:trPr>
          <w:tblHeader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5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</w:t>
            </w:r>
          </w:p>
        </w:tc>
        <w:tc>
          <w:tcPr>
            <w:tcW w:w="4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</w:tr>
      <w:tr w:rsidR="00262149" w:rsidTr="00262149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262149" w:rsidTr="009B6256">
        <w:trPr>
          <w:trHeight w:val="13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B5216B" w:rsidP="009B6256">
            <w:pPr>
              <w:widowControl w:val="0"/>
              <w:autoSpaceDE w:val="0"/>
              <w:autoSpaceDN w:val="0"/>
              <w:adjustRightInd w:val="0"/>
            </w:pPr>
            <w:r>
              <w:t>Численность сельского населения (на начало год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B5216B">
            <w:pPr>
              <w:widowControl w:val="0"/>
              <w:autoSpaceDE w:val="0"/>
              <w:autoSpaceDN w:val="0"/>
              <w:adjustRightInd w:val="0"/>
            </w:pPr>
            <w:r>
              <w:t>Чел.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7C38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6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0A3722" w:rsidP="00B521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6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4A369D">
            <w:pPr>
              <w:widowControl w:val="0"/>
              <w:tabs>
                <w:tab w:val="left" w:pos="450"/>
                <w:tab w:val="center" w:pos="562"/>
              </w:tabs>
              <w:autoSpaceDE w:val="0"/>
              <w:autoSpaceDN w:val="0"/>
              <w:adjustRightInd w:val="0"/>
              <w:jc w:val="center"/>
            </w:pPr>
            <w:r>
              <w:t>4198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62149" w:rsidTr="00D64C48">
        <w:trPr>
          <w:trHeight w:val="6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62149" w:rsidRDefault="00200F5B" w:rsidP="009B6256">
            <w:pPr>
              <w:widowControl w:val="0"/>
              <w:autoSpaceDE w:val="0"/>
              <w:autoSpaceDN w:val="0"/>
              <w:adjustRightInd w:val="0"/>
            </w:pPr>
            <w:r>
              <w:t>Количество проведенных мероприятий по поощрению и популяризации достижений в развитии сельских территор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62149" w:rsidRDefault="00262149">
            <w:r>
              <w:t>единиц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2149" w:rsidRDefault="0087354C" w:rsidP="00D64C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2149" w:rsidRDefault="00200F5B" w:rsidP="00D64C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2149" w:rsidRDefault="004A369D" w:rsidP="00D64C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2149" w:rsidRDefault="00200F5B">
            <w:pPr>
              <w:widowControl w:val="0"/>
              <w:autoSpaceDE w:val="0"/>
              <w:autoSpaceDN w:val="0"/>
              <w:adjustRightInd w:val="0"/>
            </w:pPr>
            <w:r>
              <w:t>День работников сельского хозяйства</w:t>
            </w:r>
            <w:r w:rsidR="004A369D">
              <w:t xml:space="preserve"> в связи с </w:t>
            </w:r>
            <w:r w:rsidR="00C179C6">
              <w:t xml:space="preserve">ограничительными мероприятиями, введенными по недопущению распространения новой </w:t>
            </w:r>
            <w:proofErr w:type="spellStart"/>
            <w:r w:rsidR="00C179C6">
              <w:t>коронавирусной</w:t>
            </w:r>
            <w:proofErr w:type="spellEnd"/>
            <w:r w:rsidR="00C179C6">
              <w:t xml:space="preserve"> инфекции, отменен</w:t>
            </w:r>
          </w:p>
        </w:tc>
      </w:tr>
      <w:tr w:rsidR="00D64C48" w:rsidTr="00D64C48">
        <w:trPr>
          <w:trHeight w:val="60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C48" w:rsidRDefault="00D64C48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C48" w:rsidRDefault="00D64C48" w:rsidP="009B6256">
            <w:pPr>
              <w:widowControl w:val="0"/>
              <w:autoSpaceDE w:val="0"/>
              <w:autoSpaceDN w:val="0"/>
              <w:adjustRightInd w:val="0"/>
            </w:pPr>
            <w:r>
              <w:t>Количество созданных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C48" w:rsidRPr="00213FE8" w:rsidRDefault="00D64C48" w:rsidP="00D64C48">
            <w:r w:rsidRPr="00213FE8">
              <w:t>едини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C48" w:rsidRPr="0058674A" w:rsidRDefault="003554E5" w:rsidP="00D64C48">
            <w:pPr>
              <w:jc w:val="center"/>
            </w:pPr>
            <w: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C48" w:rsidRPr="0058674A" w:rsidRDefault="000A3722" w:rsidP="00D64C48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C48" w:rsidRDefault="00010EC0" w:rsidP="00D64C48">
            <w:pPr>
              <w:jc w:val="center"/>
            </w:pPr>
            <w:r>
              <w:t>1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C48" w:rsidRDefault="00151F30" w:rsidP="000A3722">
            <w:pPr>
              <w:widowControl w:val="0"/>
              <w:autoSpaceDE w:val="0"/>
              <w:autoSpaceDN w:val="0"/>
              <w:adjustRightInd w:val="0"/>
            </w:pPr>
            <w:r>
              <w:t xml:space="preserve">ИП Быковский В. </w:t>
            </w:r>
            <w:r w:rsidR="002B24A1">
              <w:t>Н.</w:t>
            </w:r>
            <w:r>
              <w:t>3 рабочих места</w:t>
            </w:r>
            <w:r w:rsidR="002B24A1">
              <w:t xml:space="preserve">, </w:t>
            </w:r>
            <w:r w:rsidR="007C38B0">
              <w:t>человека</w:t>
            </w:r>
            <w:r w:rsidR="00010EC0">
              <w:t xml:space="preserve">, ООО </w:t>
            </w:r>
            <w:proofErr w:type="spellStart"/>
            <w:r w:rsidR="00010EC0">
              <w:t>Промпарк</w:t>
            </w:r>
            <w:proofErr w:type="spellEnd"/>
            <w:r w:rsidR="00010EC0">
              <w:t xml:space="preserve"> 16 мест</w:t>
            </w:r>
          </w:p>
        </w:tc>
      </w:tr>
    </w:tbl>
    <w:p w:rsidR="00DA4322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1" w:name="Par1703"/>
      <w:bookmarkEnd w:id="1"/>
    </w:p>
    <w:p w:rsidR="00DA4322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DA4322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0D42EE" w:rsidRDefault="000D42EE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CB6A3F" w:rsidRDefault="00CB6A3F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CB6A3F" w:rsidRDefault="00CB6A3F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523D0" w:rsidRDefault="008523D0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262149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</w:t>
      </w:r>
      <w:r w:rsidR="00262149">
        <w:rPr>
          <w:sz w:val="28"/>
          <w:szCs w:val="28"/>
        </w:rPr>
        <w:t>рма 2 к Годовому отчету</w:t>
      </w:r>
      <w:r w:rsidR="00EC6E2B">
        <w:rPr>
          <w:sz w:val="28"/>
          <w:szCs w:val="28"/>
        </w:rPr>
        <w:t xml:space="preserve"> 2020 г.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1705"/>
      <w:bookmarkEnd w:id="2"/>
    </w:p>
    <w:p w:rsidR="00CF2E5F" w:rsidRDefault="00262149" w:rsidP="00CF2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степени выполнения </w:t>
      </w:r>
      <w:r w:rsidR="00CF2E5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</w:t>
      </w:r>
      <w:r w:rsidR="00CF2E5F">
        <w:rPr>
          <w:sz w:val="28"/>
          <w:szCs w:val="28"/>
        </w:rPr>
        <w:t xml:space="preserve"> </w:t>
      </w:r>
    </w:p>
    <w:p w:rsidR="00200F5B" w:rsidRDefault="00200F5B" w:rsidP="00200F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Устойчивое развитие сельских территорий Новосильского района Орловской области </w:t>
      </w:r>
    </w:p>
    <w:p w:rsidR="00200F5B" w:rsidRDefault="00200F5B" w:rsidP="00200F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2014-2017 годы и на период до 2020 года»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63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63"/>
        <w:gridCol w:w="2552"/>
        <w:gridCol w:w="900"/>
        <w:gridCol w:w="900"/>
        <w:gridCol w:w="900"/>
        <w:gridCol w:w="900"/>
        <w:gridCol w:w="2070"/>
        <w:gridCol w:w="1985"/>
        <w:gridCol w:w="2160"/>
      </w:tblGrid>
      <w:tr w:rsidR="00262149" w:rsidTr="00CF2E5F">
        <w:trPr>
          <w:trHeight w:val="480"/>
          <w:tblHeader/>
        </w:trPr>
        <w:tc>
          <w:tcPr>
            <w:tcW w:w="3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CF2E5F">
            <w:pPr>
              <w:widowControl w:val="0"/>
              <w:autoSpaceDE w:val="0"/>
              <w:autoSpaceDN w:val="0"/>
              <w:adjustRightInd w:val="0"/>
              <w:ind w:left="-75" w:right="-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сновного мероприятия </w:t>
            </w:r>
            <w:r w:rsidR="00CF2E5F">
              <w:rPr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 xml:space="preserve"> программы, подпрограммы </w:t>
            </w:r>
            <w:r w:rsidR="00CF2E5F">
              <w:rPr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 xml:space="preserve"> программы, основного мероприятия подпрогр</w:t>
            </w:r>
            <w:r w:rsidR="00CF2E5F">
              <w:rPr>
                <w:sz w:val="22"/>
                <w:szCs w:val="22"/>
              </w:rPr>
              <w:t>аммы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срок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4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емы,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никшие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ходе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  <w:p w:rsidR="00262149" w:rsidRDefault="00262149" w:rsidP="00CF2E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62149" w:rsidTr="00CF2E5F">
        <w:trPr>
          <w:cantSplit/>
          <w:trHeight w:val="1317"/>
          <w:tblHeader/>
        </w:trPr>
        <w:tc>
          <w:tcPr>
            <w:tcW w:w="32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игнутые</w:t>
            </w: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rPr>
                <w:sz w:val="22"/>
                <w:szCs w:val="22"/>
              </w:rPr>
            </w:pPr>
          </w:p>
        </w:tc>
      </w:tr>
      <w:tr w:rsidR="00262149" w:rsidTr="00CF2E5F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8819BC" w:rsidTr="00DC6B0F">
        <w:trPr>
          <w:trHeight w:val="320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19BC" w:rsidRDefault="008819BC" w:rsidP="00F43331">
            <w:pPr>
              <w:ind w:right="-30"/>
              <w:rPr>
                <w:rFonts w:eastAsia="Calibri"/>
              </w:rPr>
            </w:pPr>
            <w:r>
              <w:rPr>
                <w:rFonts w:eastAsia="Calibri"/>
              </w:rPr>
              <w:t xml:space="preserve">Мероприятие </w:t>
            </w:r>
            <w:r w:rsidR="000A2176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br/>
              <w:t>Проведение мероприятия по поощрению и популяризации достижений в развитии сельских территорий Новосильского района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19BC" w:rsidRDefault="00B9444E">
            <w:pPr>
              <w:rPr>
                <w:rFonts w:eastAsia="Calibri"/>
              </w:rPr>
            </w:pPr>
            <w:r>
              <w:rPr>
                <w:rFonts w:eastAsia="Calibri"/>
              </w:rPr>
              <w:t>Отдел сельского хозяйства</w:t>
            </w: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19BC" w:rsidRDefault="002B24A1" w:rsidP="00D163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8819BC">
              <w:t xml:space="preserve"> год</w:t>
            </w: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19BC" w:rsidRDefault="002B24A1" w:rsidP="00D163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8819BC">
              <w:t xml:space="preserve"> г.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19BC" w:rsidRDefault="00B9444E" w:rsidP="00A52E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19BC" w:rsidRDefault="002B24A1" w:rsidP="00A52ED8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19BC" w:rsidRDefault="00B9444E">
            <w:pPr>
              <w:widowControl w:val="0"/>
              <w:autoSpaceDE w:val="0"/>
              <w:autoSpaceDN w:val="0"/>
              <w:adjustRightInd w:val="0"/>
            </w:pPr>
            <w:r>
              <w:t>День работников сельского хозяйств</w:t>
            </w:r>
            <w:proofErr w:type="gramStart"/>
            <w:r>
              <w:t>а</w:t>
            </w:r>
            <w:r w:rsidR="00C32FCF">
              <w:t>(</w:t>
            </w:r>
            <w:proofErr w:type="gramEnd"/>
            <w:r w:rsidR="00C32FCF">
              <w:t xml:space="preserve">отменен в связи с новой </w:t>
            </w:r>
            <w:proofErr w:type="spellStart"/>
            <w:r w:rsidR="00C32FCF">
              <w:t>короновирусной</w:t>
            </w:r>
            <w:proofErr w:type="spellEnd"/>
            <w:r w:rsidR="00C32FCF">
              <w:t xml:space="preserve"> инфекцией) </w:t>
            </w:r>
          </w:p>
        </w:tc>
      </w:tr>
    </w:tbl>
    <w:p w:rsidR="00262149" w:rsidRDefault="00262149" w:rsidP="00262149">
      <w:pPr>
        <w:rPr>
          <w:sz w:val="28"/>
          <w:szCs w:val="28"/>
        </w:rPr>
        <w:sectPr w:rsidR="00262149" w:rsidSect="009B6256">
          <w:pgSz w:w="16838" w:h="11905" w:orient="landscape"/>
          <w:pgMar w:top="1134" w:right="567" w:bottom="567" w:left="567" w:header="720" w:footer="720" w:gutter="0"/>
          <w:cols w:space="720"/>
        </w:sectPr>
      </w:pPr>
    </w:p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3 к Годовому отчету</w:t>
      </w:r>
      <w:r w:rsidR="00EC6E2B">
        <w:rPr>
          <w:sz w:val="28"/>
          <w:szCs w:val="28"/>
        </w:rPr>
        <w:t xml:space="preserve"> 2020 г.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1887"/>
      <w:bookmarkEnd w:id="3"/>
      <w:r>
        <w:rPr>
          <w:sz w:val="28"/>
          <w:szCs w:val="28"/>
        </w:rPr>
        <w:t>Отчет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ользовании бюджетных ассигнований </w:t>
      </w:r>
      <w:r w:rsidR="008770C2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бюджета </w:t>
      </w:r>
    </w:p>
    <w:p w:rsidR="00A04FF4" w:rsidRDefault="00262149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</w:t>
      </w:r>
      <w:r w:rsidR="008770C2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</w:t>
      </w:r>
      <w:r w:rsidR="00A04FF4">
        <w:rPr>
          <w:sz w:val="28"/>
          <w:szCs w:val="28"/>
        </w:rPr>
        <w:t xml:space="preserve"> </w:t>
      </w:r>
    </w:p>
    <w:p w:rsidR="00B9444E" w:rsidRDefault="00B9444E" w:rsidP="00B944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Устойчивое развитие сельских территорий Новосильского района Орловской области </w:t>
      </w:r>
    </w:p>
    <w:p w:rsidR="00B9444E" w:rsidRDefault="00B9444E" w:rsidP="00B944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2014-2017 годы и на период до 2020 года»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(тыс. руб.)</w:t>
      </w:r>
    </w:p>
    <w:tbl>
      <w:tblPr>
        <w:tblW w:w="15825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3"/>
        <w:gridCol w:w="2879"/>
        <w:gridCol w:w="2933"/>
        <w:gridCol w:w="484"/>
        <w:gridCol w:w="390"/>
        <w:gridCol w:w="390"/>
        <w:gridCol w:w="390"/>
        <w:gridCol w:w="1417"/>
        <w:gridCol w:w="1417"/>
        <w:gridCol w:w="1416"/>
        <w:gridCol w:w="1416"/>
      </w:tblGrid>
      <w:tr w:rsidR="00262149" w:rsidTr="00D720EC">
        <w:trPr>
          <w:tblHeader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28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 w:rsidP="00877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основного мероприятия 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подпрограммы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 </w:t>
            </w:r>
          </w:p>
        </w:tc>
        <w:tc>
          <w:tcPr>
            <w:tcW w:w="29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и  соисполнители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</w:t>
            </w:r>
            <w:r w:rsidR="008770C2">
              <w:rPr>
                <w:sz w:val="20"/>
                <w:szCs w:val="20"/>
              </w:rPr>
              <w:t xml:space="preserve">ограммы, основного мероприятия </w:t>
            </w:r>
            <w:r>
              <w:rPr>
                <w:sz w:val="20"/>
                <w:szCs w:val="20"/>
              </w:rPr>
              <w:t xml:space="preserve">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 подпрограммы,</w:t>
            </w:r>
          </w:p>
          <w:p w:rsidR="00262149" w:rsidRDefault="00262149" w:rsidP="00C611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го мероприятия </w:t>
            </w:r>
            <w:proofErr w:type="gramStart"/>
            <w:r>
              <w:rPr>
                <w:sz w:val="20"/>
                <w:szCs w:val="20"/>
              </w:rPr>
              <w:t>под-программы</w:t>
            </w:r>
            <w:proofErr w:type="gramEnd"/>
            <w:r>
              <w:rPr>
                <w:sz w:val="20"/>
                <w:szCs w:val="20"/>
              </w:rPr>
              <w:t xml:space="preserve">, главные </w:t>
            </w:r>
            <w:proofErr w:type="spellStart"/>
            <w:r>
              <w:rPr>
                <w:sz w:val="20"/>
                <w:szCs w:val="20"/>
              </w:rPr>
              <w:t>распоря-дители</w:t>
            </w:r>
            <w:proofErr w:type="spellEnd"/>
            <w:r>
              <w:rPr>
                <w:sz w:val="20"/>
                <w:szCs w:val="20"/>
              </w:rPr>
              <w:t xml:space="preserve"> средств </w:t>
            </w:r>
            <w:r w:rsidR="008770C2">
              <w:rPr>
                <w:sz w:val="20"/>
                <w:szCs w:val="20"/>
              </w:rPr>
              <w:t>районного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proofErr w:type="gramStart"/>
            <w:r>
              <w:rPr>
                <w:sz w:val="20"/>
                <w:szCs w:val="20"/>
              </w:rPr>
              <w:t>бюджетной</w:t>
            </w:r>
            <w:proofErr w:type="gramEnd"/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56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годам реализации</w:t>
            </w:r>
          </w:p>
        </w:tc>
      </w:tr>
      <w:tr w:rsidR="00262149" w:rsidTr="00D720EC">
        <w:trPr>
          <w:cantSplit/>
          <w:trHeight w:val="1134"/>
          <w:tblHeader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rPr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дная бюджетная роспись, план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января</w:t>
            </w:r>
          </w:p>
          <w:p w:rsidR="00262149" w:rsidRDefault="00262149" w:rsidP="00D16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C6B0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ая бюджетна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пись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  <w:p w:rsidR="00262149" w:rsidRDefault="00262149" w:rsidP="00DC6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декабря 201</w:t>
            </w:r>
            <w:r w:rsidR="00DC6B0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ссовое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</w:t>
            </w:r>
          </w:p>
        </w:tc>
      </w:tr>
      <w:tr w:rsidR="00262149" w:rsidTr="00D720EC"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8770C2">
            <w:pPr>
              <w:widowControl w:val="0"/>
              <w:autoSpaceDE w:val="0"/>
              <w:autoSpaceDN w:val="0"/>
              <w:adjustRightInd w:val="0"/>
            </w:pPr>
            <w:r>
              <w:t xml:space="preserve">Муниципальная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программа      </w:t>
            </w:r>
          </w:p>
        </w:tc>
        <w:tc>
          <w:tcPr>
            <w:tcW w:w="28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44E" w:rsidRPr="006D3239" w:rsidRDefault="00B9444E" w:rsidP="006D32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4"/>
              </w:rPr>
            </w:pPr>
            <w:r w:rsidRPr="006D3239">
              <w:rPr>
                <w:rFonts w:eastAsia="Calibri"/>
                <w:spacing w:val="-4"/>
              </w:rPr>
              <w:t xml:space="preserve">«Устойчивое развитие сельских территорий Новосильского района Орловской области </w:t>
            </w:r>
          </w:p>
          <w:p w:rsidR="00B9444E" w:rsidRPr="006D3239" w:rsidRDefault="00B9444E" w:rsidP="006D32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4"/>
              </w:rPr>
            </w:pPr>
            <w:r w:rsidRPr="006D3239">
              <w:rPr>
                <w:rFonts w:eastAsia="Calibri"/>
                <w:spacing w:val="-4"/>
              </w:rPr>
              <w:t>на 2014-2017 годы и на период до 2020 года»</w:t>
            </w:r>
          </w:p>
          <w:p w:rsidR="00262149" w:rsidRDefault="00262149" w:rsidP="006D32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     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-167" w:right="-114"/>
              <w:jc w:val="center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555BC" w:rsidTr="00D720EC"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5BC" w:rsidRDefault="007555BC"/>
        </w:tc>
        <w:tc>
          <w:tcPr>
            <w:tcW w:w="2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5BC" w:rsidRDefault="007555BC" w:rsidP="006D3239"/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55BC" w:rsidRDefault="007555BC" w:rsidP="008770C2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исполнитель программы: Отдел по экономике, предпринимательству и торговле     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5BC" w:rsidRPr="00D720EC" w:rsidRDefault="007555BC" w:rsidP="00A75C5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5BC" w:rsidRPr="00D720EC" w:rsidRDefault="007555BC" w:rsidP="00A75C5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5BC" w:rsidRPr="00D720EC" w:rsidRDefault="007555BC" w:rsidP="00A75C5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5BC" w:rsidRPr="00D720EC" w:rsidRDefault="007555BC" w:rsidP="00A75C5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5BC" w:rsidRDefault="005B2D39" w:rsidP="00BA7D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5BC" w:rsidRDefault="00D1639C" w:rsidP="00BA7D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5BC" w:rsidRDefault="002B24A1" w:rsidP="00BA7D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5BC" w:rsidRDefault="002B24A1" w:rsidP="00BA7D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FA3399">
              <w:t>40</w:t>
            </w:r>
          </w:p>
        </w:tc>
      </w:tr>
      <w:tr w:rsidR="00920A66" w:rsidTr="00920A66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A66" w:rsidRDefault="00920A66" w:rsidP="003E0412">
            <w:pPr>
              <w:ind w:right="-30"/>
              <w:rPr>
                <w:rFonts w:eastAsia="Calibri"/>
              </w:rPr>
            </w:pP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A66" w:rsidRDefault="00920A66" w:rsidP="0004690C">
            <w:pPr>
              <w:ind w:right="-30"/>
              <w:rPr>
                <w:rFonts w:eastAsia="Calibri"/>
              </w:rPr>
            </w:pPr>
            <w:r>
              <w:rPr>
                <w:rFonts w:eastAsia="Calibri"/>
              </w:rPr>
              <w:t xml:space="preserve">Мероприятие 2. </w:t>
            </w:r>
            <w:r>
              <w:rPr>
                <w:rFonts w:eastAsia="Calibri"/>
              </w:rPr>
              <w:br/>
            </w:r>
            <w:r w:rsidR="00465095">
              <w:rPr>
                <w:rFonts w:eastAsia="Calibri"/>
              </w:rPr>
              <w:t>Проведение мероприятия по поощрению и популяризации достижений в развитии сельских территорий Новосильского района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0A66" w:rsidRDefault="00920A66">
            <w:r>
              <w:t xml:space="preserve">Администрация Новосильского района     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A66" w:rsidRPr="00D720EC" w:rsidRDefault="00920A66" w:rsidP="002D236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0EC">
              <w:rPr>
                <w:sz w:val="16"/>
                <w:szCs w:val="16"/>
              </w:rPr>
              <w:t>001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A66" w:rsidRPr="00D720EC" w:rsidRDefault="00920A66" w:rsidP="002D236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A66" w:rsidRPr="00D720EC" w:rsidRDefault="005122EB" w:rsidP="002D236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600019006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A66" w:rsidRPr="00D720EC" w:rsidRDefault="00DC6B0F" w:rsidP="002D236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A66" w:rsidRDefault="005B2D39" w:rsidP="00BA7D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A66" w:rsidRDefault="00F80784" w:rsidP="00BA7D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A66" w:rsidRDefault="002B24A1" w:rsidP="00BA7D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A66" w:rsidRDefault="002B24A1" w:rsidP="00BA7D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FA3399">
              <w:t>40</w:t>
            </w:r>
          </w:p>
        </w:tc>
      </w:tr>
    </w:tbl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2046"/>
      <w:bookmarkEnd w:id="4"/>
    </w:p>
    <w:p w:rsidR="00262149" w:rsidRDefault="00262149" w:rsidP="00262149">
      <w:pPr>
        <w:sectPr w:rsidR="00262149" w:rsidSect="009B6256">
          <w:pgSz w:w="16838" w:h="11905" w:orient="landscape"/>
          <w:pgMar w:top="1134" w:right="567" w:bottom="567" w:left="567" w:header="720" w:footer="720" w:gutter="0"/>
          <w:cols w:space="720"/>
        </w:sect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4 к Годовому отчету</w:t>
      </w:r>
      <w:r w:rsidR="00EC6E2B">
        <w:rPr>
          <w:sz w:val="28"/>
          <w:szCs w:val="28"/>
        </w:rPr>
        <w:t xml:space="preserve"> 2020 г.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расходах федерального и областного бюджетов,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юджетов государственных внебюджетных фондов, бюджетов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образований, внебюджетных источников</w:t>
      </w:r>
    </w:p>
    <w:p w:rsidR="00A04FF4" w:rsidRDefault="00262149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целей </w:t>
      </w:r>
      <w:r w:rsidR="00A04FF4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</w:t>
      </w:r>
    </w:p>
    <w:p w:rsidR="00A04FF4" w:rsidRDefault="00A04FF4" w:rsidP="003E23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E23AD" w:rsidRPr="003E23AD">
        <w:rPr>
          <w:sz w:val="28"/>
          <w:szCs w:val="28"/>
        </w:rPr>
        <w:t>Устойчивое развитие сельских территорий Новосильского района Орловской области на 2014-2017 годы и на период до 2020 года</w:t>
      </w:r>
      <w:r>
        <w:rPr>
          <w:sz w:val="28"/>
          <w:szCs w:val="28"/>
        </w:rPr>
        <w:t>»</w:t>
      </w:r>
    </w:p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A04FF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         (тыс. руб.)</w:t>
      </w:r>
    </w:p>
    <w:tbl>
      <w:tblPr>
        <w:tblpPr w:leftFromText="180" w:rightFromText="180" w:vertAnchor="text" w:tblpY="1"/>
        <w:tblOverlap w:val="never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51"/>
        <w:gridCol w:w="2552"/>
        <w:gridCol w:w="2268"/>
        <w:gridCol w:w="1701"/>
        <w:gridCol w:w="1984"/>
      </w:tblGrid>
      <w:tr w:rsidR="00262149" w:rsidTr="00A04FF4">
        <w:trPr>
          <w:trHeight w:val="2087"/>
          <w:tblHeader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т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 w:rsidP="00A04F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  <w:r w:rsidR="00A04FF4">
              <w:t>муниципальной</w:t>
            </w:r>
            <w:r>
              <w:t xml:space="preserve"> программы, основного</w:t>
            </w:r>
            <w:r>
              <w:br/>
              <w:t xml:space="preserve">мероприятия </w:t>
            </w:r>
            <w:r w:rsidR="00A04FF4">
              <w:t>муниципальной</w:t>
            </w:r>
            <w:r>
              <w:t xml:space="preserve"> программы, подпрограммы  </w:t>
            </w:r>
            <w:r w:rsidR="00A04FF4">
              <w:t>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сурсного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</w:t>
            </w:r>
          </w:p>
          <w:p w:rsidR="00A04FF4" w:rsidRDefault="00A04FF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муници</w:t>
            </w:r>
            <w:proofErr w:type="spellEnd"/>
          </w:p>
          <w:p w:rsidR="00262149" w:rsidRDefault="00A04FF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пальной</w:t>
            </w:r>
            <w:proofErr w:type="spellEnd"/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ие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кассовые)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</w:t>
            </w:r>
          </w:p>
        </w:tc>
      </w:tr>
      <w:tr w:rsidR="00262149" w:rsidTr="00A04FF4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635FE8" w:rsidTr="00856C79">
        <w:trPr>
          <w:trHeight w:val="225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E8" w:rsidRDefault="00635FE8" w:rsidP="00856C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</w:t>
            </w:r>
          </w:p>
          <w:p w:rsidR="00635FE8" w:rsidRDefault="00635FE8" w:rsidP="00856C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рам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3AD" w:rsidRPr="006D3239" w:rsidRDefault="00635FE8" w:rsidP="003E23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4"/>
              </w:rPr>
            </w:pPr>
            <w:r>
              <w:t>«</w:t>
            </w:r>
            <w:r w:rsidR="003E23AD" w:rsidRPr="006D3239">
              <w:rPr>
                <w:rFonts w:eastAsia="Calibri"/>
                <w:spacing w:val="-4"/>
              </w:rPr>
              <w:t xml:space="preserve"> Устойчивое развитие сельских территорий Новосильского района Орловской области </w:t>
            </w:r>
          </w:p>
          <w:p w:rsidR="00635FE8" w:rsidRDefault="003E23AD" w:rsidP="003E2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239">
              <w:rPr>
                <w:rFonts w:eastAsia="Calibri"/>
                <w:spacing w:val="-4"/>
              </w:rPr>
              <w:t>на 2014-2017 годы и на период до 2020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E8" w:rsidRDefault="00635FE8" w:rsidP="00635FE8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E8" w:rsidRDefault="008D122D" w:rsidP="00635F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E8" w:rsidRDefault="002B24A1" w:rsidP="00635F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35FE8" w:rsidTr="00856C79">
        <w:trPr>
          <w:trHeight w:val="152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E8" w:rsidRDefault="00635FE8" w:rsidP="00856C79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E8" w:rsidRDefault="00635FE8" w:rsidP="00856C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E8" w:rsidRDefault="00635FE8" w:rsidP="00635FE8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E8" w:rsidRDefault="00635FE8" w:rsidP="00635F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E8" w:rsidRDefault="00635FE8" w:rsidP="00635F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35FE8" w:rsidTr="00856C79">
        <w:trPr>
          <w:trHeight w:val="582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E8" w:rsidRDefault="00635FE8" w:rsidP="00856C79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E8" w:rsidRDefault="00635FE8" w:rsidP="00856C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E8" w:rsidRDefault="00635FE8" w:rsidP="00635FE8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     </w:t>
            </w:r>
          </w:p>
          <w:p w:rsidR="00635FE8" w:rsidRDefault="00635FE8" w:rsidP="00635FE8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E8" w:rsidRDefault="00635FE8" w:rsidP="00635F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E8" w:rsidRDefault="00635FE8" w:rsidP="00635F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35FE8" w:rsidTr="00856C79">
        <w:trPr>
          <w:trHeight w:val="456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E8" w:rsidRDefault="00635FE8" w:rsidP="00856C79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FE8" w:rsidRDefault="00635FE8" w:rsidP="00856C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FE8" w:rsidRDefault="00635FE8" w:rsidP="00635FE8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E8" w:rsidRDefault="008D122D" w:rsidP="00635F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E8" w:rsidRDefault="002B24A1" w:rsidP="00635F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62149" w:rsidTr="00856C79">
        <w:trPr>
          <w:trHeight w:val="561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 w:rsidP="00856C79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 w:rsidP="00856C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государственные 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фонды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2149" w:rsidTr="00856C79">
        <w:trPr>
          <w:trHeight w:val="400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 w:rsidP="00856C79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 w:rsidP="00856C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источники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4690C" w:rsidTr="00856C79">
        <w:trPr>
          <w:trHeight w:val="400"/>
        </w:trPr>
        <w:tc>
          <w:tcPr>
            <w:tcW w:w="13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90C" w:rsidRDefault="008D122D" w:rsidP="0004690C">
            <w:pPr>
              <w:jc w:val="center"/>
            </w:pPr>
            <w:r>
              <w:t xml:space="preserve">Мероприятие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90C" w:rsidRDefault="00BA52A0" w:rsidP="0004690C">
            <w:pPr>
              <w:jc w:val="center"/>
            </w:pPr>
            <w:r>
              <w:rPr>
                <w:rFonts w:eastAsia="Calibri"/>
              </w:rPr>
              <w:t>Проведение мероприятия по поощрению и популяризации достижений в развитии сельских территорий Новосиль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C" w:rsidRDefault="0004690C" w:rsidP="0004690C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C" w:rsidRDefault="00BA52A0" w:rsidP="000469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C" w:rsidRDefault="002B24A1" w:rsidP="000469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4690C" w:rsidTr="00856C79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90C" w:rsidRDefault="0004690C" w:rsidP="0004690C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90C" w:rsidRDefault="0004690C" w:rsidP="0004690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C" w:rsidRDefault="0004690C" w:rsidP="0004690C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C" w:rsidRDefault="0004690C" w:rsidP="000469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C" w:rsidRDefault="0004690C" w:rsidP="000469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4690C" w:rsidTr="00856C79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90C" w:rsidRDefault="0004690C" w:rsidP="0004690C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90C" w:rsidRDefault="0004690C" w:rsidP="0004690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C" w:rsidRDefault="0004690C" w:rsidP="0004690C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     </w:t>
            </w:r>
          </w:p>
          <w:p w:rsidR="0004690C" w:rsidRDefault="0004690C" w:rsidP="0004690C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C" w:rsidRDefault="0004690C" w:rsidP="000469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C" w:rsidRDefault="0004690C" w:rsidP="000469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4690C" w:rsidTr="00856C79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90C" w:rsidRDefault="0004690C" w:rsidP="0004690C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90C" w:rsidRDefault="0004690C" w:rsidP="0004690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C" w:rsidRDefault="0004690C" w:rsidP="0004690C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C" w:rsidRDefault="00BA52A0" w:rsidP="000469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C" w:rsidRDefault="002B24A1" w:rsidP="000469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4690C" w:rsidTr="00856C79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90C" w:rsidRDefault="0004690C" w:rsidP="0004690C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90C" w:rsidRDefault="0004690C" w:rsidP="0004690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C" w:rsidRDefault="0004690C" w:rsidP="0004690C">
            <w:pPr>
              <w:widowControl w:val="0"/>
              <w:autoSpaceDE w:val="0"/>
              <w:autoSpaceDN w:val="0"/>
              <w:adjustRightInd w:val="0"/>
            </w:pPr>
            <w:r>
              <w:t xml:space="preserve">государственные  </w:t>
            </w:r>
          </w:p>
          <w:p w:rsidR="0004690C" w:rsidRDefault="0004690C" w:rsidP="0004690C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04690C" w:rsidRDefault="0004690C" w:rsidP="0004690C">
            <w:pPr>
              <w:widowControl w:val="0"/>
              <w:autoSpaceDE w:val="0"/>
              <w:autoSpaceDN w:val="0"/>
              <w:adjustRightInd w:val="0"/>
            </w:pPr>
            <w:r>
              <w:t xml:space="preserve">фонды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C" w:rsidRDefault="0004690C" w:rsidP="000469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C" w:rsidRDefault="0004690C" w:rsidP="000469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4690C" w:rsidTr="00856C79">
        <w:trPr>
          <w:trHeight w:val="400"/>
        </w:trPr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0C" w:rsidRDefault="0004690C" w:rsidP="0004690C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0C" w:rsidRDefault="0004690C" w:rsidP="0004690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C" w:rsidRDefault="0004690C" w:rsidP="0004690C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04690C" w:rsidRDefault="0004690C" w:rsidP="0004690C">
            <w:pPr>
              <w:widowControl w:val="0"/>
              <w:autoSpaceDE w:val="0"/>
              <w:autoSpaceDN w:val="0"/>
              <w:adjustRightInd w:val="0"/>
            </w:pPr>
            <w:r>
              <w:t xml:space="preserve">источники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C" w:rsidRDefault="0004690C" w:rsidP="000469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C" w:rsidRDefault="0004690C" w:rsidP="000469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364923" w:rsidRDefault="00364923"/>
    <w:sectPr w:rsidR="00364923" w:rsidSect="00A04FF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884" w:rsidRDefault="00EB7884" w:rsidP="00262149">
      <w:r>
        <w:separator/>
      </w:r>
    </w:p>
  </w:endnote>
  <w:endnote w:type="continuationSeparator" w:id="0">
    <w:p w:rsidR="00EB7884" w:rsidRDefault="00EB7884" w:rsidP="0026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706190"/>
      <w:docPartObj>
        <w:docPartGallery w:val="Page Numbers (Bottom of Page)"/>
        <w:docPartUnique/>
      </w:docPartObj>
    </w:sdtPr>
    <w:sdtEndPr/>
    <w:sdtContent>
      <w:p w:rsidR="00EB7884" w:rsidRDefault="00EB78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62C">
          <w:rPr>
            <w:noProof/>
          </w:rPr>
          <w:t>4</w:t>
        </w:r>
        <w:r>
          <w:fldChar w:fldCharType="end"/>
        </w:r>
      </w:p>
    </w:sdtContent>
  </w:sdt>
  <w:p w:rsidR="00EB7884" w:rsidRDefault="00EB78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884" w:rsidRDefault="00EB7884" w:rsidP="00262149">
      <w:r>
        <w:separator/>
      </w:r>
    </w:p>
  </w:footnote>
  <w:footnote w:type="continuationSeparator" w:id="0">
    <w:p w:rsidR="00EB7884" w:rsidRDefault="00EB7884" w:rsidP="00262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242BF"/>
    <w:multiLevelType w:val="hybridMultilevel"/>
    <w:tmpl w:val="534022D0"/>
    <w:lvl w:ilvl="0" w:tplc="5B727F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127371"/>
    <w:multiLevelType w:val="hybridMultilevel"/>
    <w:tmpl w:val="2BF83ADE"/>
    <w:lvl w:ilvl="0" w:tplc="66D8C7E4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F8A281C"/>
    <w:multiLevelType w:val="hybridMultilevel"/>
    <w:tmpl w:val="A0242C24"/>
    <w:lvl w:ilvl="0" w:tplc="12FC987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44C"/>
    <w:rsid w:val="00010EC0"/>
    <w:rsid w:val="000201B4"/>
    <w:rsid w:val="00023FF1"/>
    <w:rsid w:val="00025622"/>
    <w:rsid w:val="000402CB"/>
    <w:rsid w:val="00040CF2"/>
    <w:rsid w:val="0004690C"/>
    <w:rsid w:val="0005047B"/>
    <w:rsid w:val="000805FA"/>
    <w:rsid w:val="00081257"/>
    <w:rsid w:val="000A2176"/>
    <w:rsid w:val="000A3426"/>
    <w:rsid w:val="000A3722"/>
    <w:rsid w:val="000A4321"/>
    <w:rsid w:val="000B4602"/>
    <w:rsid w:val="000D053F"/>
    <w:rsid w:val="000D42EE"/>
    <w:rsid w:val="000F4D53"/>
    <w:rsid w:val="000F73FB"/>
    <w:rsid w:val="001004E4"/>
    <w:rsid w:val="00116D90"/>
    <w:rsid w:val="00151F30"/>
    <w:rsid w:val="0016380B"/>
    <w:rsid w:val="001671F2"/>
    <w:rsid w:val="001673F7"/>
    <w:rsid w:val="001723D2"/>
    <w:rsid w:val="001746CF"/>
    <w:rsid w:val="00174BC7"/>
    <w:rsid w:val="0017726A"/>
    <w:rsid w:val="001931FF"/>
    <w:rsid w:val="0019704D"/>
    <w:rsid w:val="001C7DF3"/>
    <w:rsid w:val="001D0E56"/>
    <w:rsid w:val="001F5BFB"/>
    <w:rsid w:val="00200C2A"/>
    <w:rsid w:val="00200F5B"/>
    <w:rsid w:val="00217FF1"/>
    <w:rsid w:val="00222D4F"/>
    <w:rsid w:val="00223614"/>
    <w:rsid w:val="002425CB"/>
    <w:rsid w:val="00244E18"/>
    <w:rsid w:val="002451AF"/>
    <w:rsid w:val="002452AE"/>
    <w:rsid w:val="00246C4F"/>
    <w:rsid w:val="00254184"/>
    <w:rsid w:val="0025631D"/>
    <w:rsid w:val="00262149"/>
    <w:rsid w:val="0027640F"/>
    <w:rsid w:val="00282017"/>
    <w:rsid w:val="002842A6"/>
    <w:rsid w:val="00290DFC"/>
    <w:rsid w:val="00293273"/>
    <w:rsid w:val="00297AAC"/>
    <w:rsid w:val="002B24A1"/>
    <w:rsid w:val="002B798A"/>
    <w:rsid w:val="002B7F1A"/>
    <w:rsid w:val="002D2369"/>
    <w:rsid w:val="002D28EB"/>
    <w:rsid w:val="002D3BF1"/>
    <w:rsid w:val="002D5858"/>
    <w:rsid w:val="002D5A3F"/>
    <w:rsid w:val="002D79C3"/>
    <w:rsid w:val="0030399D"/>
    <w:rsid w:val="00306783"/>
    <w:rsid w:val="00322F42"/>
    <w:rsid w:val="003471E9"/>
    <w:rsid w:val="003554E5"/>
    <w:rsid w:val="00364923"/>
    <w:rsid w:val="00370CCE"/>
    <w:rsid w:val="00373A41"/>
    <w:rsid w:val="00387E8C"/>
    <w:rsid w:val="003A401C"/>
    <w:rsid w:val="003A4329"/>
    <w:rsid w:val="003D2FEE"/>
    <w:rsid w:val="003E0412"/>
    <w:rsid w:val="003E23AD"/>
    <w:rsid w:val="003F6797"/>
    <w:rsid w:val="00402CAB"/>
    <w:rsid w:val="00412189"/>
    <w:rsid w:val="0041584D"/>
    <w:rsid w:val="00426754"/>
    <w:rsid w:val="00430FE2"/>
    <w:rsid w:val="00444860"/>
    <w:rsid w:val="004454B9"/>
    <w:rsid w:val="004456DA"/>
    <w:rsid w:val="00447684"/>
    <w:rsid w:val="00447712"/>
    <w:rsid w:val="00452F78"/>
    <w:rsid w:val="00454A3C"/>
    <w:rsid w:val="00465095"/>
    <w:rsid w:val="004672EA"/>
    <w:rsid w:val="004676AF"/>
    <w:rsid w:val="004712DF"/>
    <w:rsid w:val="00480241"/>
    <w:rsid w:val="00482E20"/>
    <w:rsid w:val="004A2ADB"/>
    <w:rsid w:val="004A369D"/>
    <w:rsid w:val="004A67C8"/>
    <w:rsid w:val="004B169C"/>
    <w:rsid w:val="004B44DA"/>
    <w:rsid w:val="004C3DE7"/>
    <w:rsid w:val="004C3F9C"/>
    <w:rsid w:val="004E6313"/>
    <w:rsid w:val="00501989"/>
    <w:rsid w:val="00511ED2"/>
    <w:rsid w:val="005122EB"/>
    <w:rsid w:val="005123C7"/>
    <w:rsid w:val="00515B78"/>
    <w:rsid w:val="005203D0"/>
    <w:rsid w:val="005232FE"/>
    <w:rsid w:val="00531177"/>
    <w:rsid w:val="00532875"/>
    <w:rsid w:val="00552199"/>
    <w:rsid w:val="00561B95"/>
    <w:rsid w:val="00580AC4"/>
    <w:rsid w:val="005822B2"/>
    <w:rsid w:val="0058261B"/>
    <w:rsid w:val="00583CBC"/>
    <w:rsid w:val="0058674A"/>
    <w:rsid w:val="005934E3"/>
    <w:rsid w:val="00593D15"/>
    <w:rsid w:val="00594F52"/>
    <w:rsid w:val="005B04FB"/>
    <w:rsid w:val="005B2D39"/>
    <w:rsid w:val="005B50B4"/>
    <w:rsid w:val="005B6F51"/>
    <w:rsid w:val="005C4A6E"/>
    <w:rsid w:val="005D042C"/>
    <w:rsid w:val="005D26D3"/>
    <w:rsid w:val="005D30DB"/>
    <w:rsid w:val="005D3282"/>
    <w:rsid w:val="005E0113"/>
    <w:rsid w:val="005E77EC"/>
    <w:rsid w:val="005F019B"/>
    <w:rsid w:val="005F041C"/>
    <w:rsid w:val="005F22B0"/>
    <w:rsid w:val="005F77C8"/>
    <w:rsid w:val="0061591A"/>
    <w:rsid w:val="00635FE8"/>
    <w:rsid w:val="00645260"/>
    <w:rsid w:val="00696017"/>
    <w:rsid w:val="006973F0"/>
    <w:rsid w:val="006B14D4"/>
    <w:rsid w:val="006C1A2A"/>
    <w:rsid w:val="006C7901"/>
    <w:rsid w:val="006D3239"/>
    <w:rsid w:val="006D5241"/>
    <w:rsid w:val="006F7B3F"/>
    <w:rsid w:val="00704BD3"/>
    <w:rsid w:val="00717559"/>
    <w:rsid w:val="00725FF8"/>
    <w:rsid w:val="007555BC"/>
    <w:rsid w:val="00756FAA"/>
    <w:rsid w:val="00773A28"/>
    <w:rsid w:val="00785894"/>
    <w:rsid w:val="0079222D"/>
    <w:rsid w:val="00794E86"/>
    <w:rsid w:val="007A26E1"/>
    <w:rsid w:val="007C38B0"/>
    <w:rsid w:val="007C3EF7"/>
    <w:rsid w:val="007D02C3"/>
    <w:rsid w:val="007D2FDA"/>
    <w:rsid w:val="007D66B6"/>
    <w:rsid w:val="007E2C3E"/>
    <w:rsid w:val="007E2FAA"/>
    <w:rsid w:val="008115B9"/>
    <w:rsid w:val="00814151"/>
    <w:rsid w:val="00826E98"/>
    <w:rsid w:val="00832BD0"/>
    <w:rsid w:val="00837538"/>
    <w:rsid w:val="00843CD4"/>
    <w:rsid w:val="00844911"/>
    <w:rsid w:val="008523D0"/>
    <w:rsid w:val="00856C79"/>
    <w:rsid w:val="0087354C"/>
    <w:rsid w:val="008770C2"/>
    <w:rsid w:val="00877CD4"/>
    <w:rsid w:val="0088062C"/>
    <w:rsid w:val="00881385"/>
    <w:rsid w:val="008819BC"/>
    <w:rsid w:val="008A15D7"/>
    <w:rsid w:val="008A3414"/>
    <w:rsid w:val="008C308B"/>
    <w:rsid w:val="008C6014"/>
    <w:rsid w:val="008D027A"/>
    <w:rsid w:val="008D122D"/>
    <w:rsid w:val="008D209C"/>
    <w:rsid w:val="008E42FA"/>
    <w:rsid w:val="008F731A"/>
    <w:rsid w:val="00903905"/>
    <w:rsid w:val="00917B8D"/>
    <w:rsid w:val="00920A66"/>
    <w:rsid w:val="009233A9"/>
    <w:rsid w:val="00930B85"/>
    <w:rsid w:val="00942752"/>
    <w:rsid w:val="0095684E"/>
    <w:rsid w:val="009803E0"/>
    <w:rsid w:val="00980AA2"/>
    <w:rsid w:val="009A2F3B"/>
    <w:rsid w:val="009B5A83"/>
    <w:rsid w:val="009B6256"/>
    <w:rsid w:val="009C0FD3"/>
    <w:rsid w:val="009F7822"/>
    <w:rsid w:val="00A00063"/>
    <w:rsid w:val="00A04FF4"/>
    <w:rsid w:val="00A209EB"/>
    <w:rsid w:val="00A404B3"/>
    <w:rsid w:val="00A52ED8"/>
    <w:rsid w:val="00A5613F"/>
    <w:rsid w:val="00A6274B"/>
    <w:rsid w:val="00A75C55"/>
    <w:rsid w:val="00A766D1"/>
    <w:rsid w:val="00A92A13"/>
    <w:rsid w:val="00A94784"/>
    <w:rsid w:val="00AC1ED2"/>
    <w:rsid w:val="00AC2B98"/>
    <w:rsid w:val="00AD5D3E"/>
    <w:rsid w:val="00AD7D57"/>
    <w:rsid w:val="00AF4138"/>
    <w:rsid w:val="00AF611C"/>
    <w:rsid w:val="00B179BD"/>
    <w:rsid w:val="00B21DBE"/>
    <w:rsid w:val="00B41B16"/>
    <w:rsid w:val="00B5216B"/>
    <w:rsid w:val="00B557BB"/>
    <w:rsid w:val="00B57129"/>
    <w:rsid w:val="00B6582B"/>
    <w:rsid w:val="00B675BF"/>
    <w:rsid w:val="00B8704E"/>
    <w:rsid w:val="00B9444E"/>
    <w:rsid w:val="00BA52A0"/>
    <w:rsid w:val="00BA7DD8"/>
    <w:rsid w:val="00BB4D5D"/>
    <w:rsid w:val="00BD111C"/>
    <w:rsid w:val="00BF3969"/>
    <w:rsid w:val="00C0244C"/>
    <w:rsid w:val="00C179C6"/>
    <w:rsid w:val="00C2534D"/>
    <w:rsid w:val="00C311C3"/>
    <w:rsid w:val="00C31713"/>
    <w:rsid w:val="00C32FCF"/>
    <w:rsid w:val="00C35C65"/>
    <w:rsid w:val="00C37397"/>
    <w:rsid w:val="00C37F97"/>
    <w:rsid w:val="00C427A8"/>
    <w:rsid w:val="00C5500E"/>
    <w:rsid w:val="00C6111D"/>
    <w:rsid w:val="00C61D68"/>
    <w:rsid w:val="00CB0848"/>
    <w:rsid w:val="00CB18FE"/>
    <w:rsid w:val="00CB468C"/>
    <w:rsid w:val="00CB6A3F"/>
    <w:rsid w:val="00CD1613"/>
    <w:rsid w:val="00CD3323"/>
    <w:rsid w:val="00CD4FCB"/>
    <w:rsid w:val="00CD772E"/>
    <w:rsid w:val="00CD7E59"/>
    <w:rsid w:val="00CE2EFF"/>
    <w:rsid w:val="00CE6BCE"/>
    <w:rsid w:val="00CF2E5F"/>
    <w:rsid w:val="00D1639C"/>
    <w:rsid w:val="00D169ED"/>
    <w:rsid w:val="00D208C1"/>
    <w:rsid w:val="00D22295"/>
    <w:rsid w:val="00D22A65"/>
    <w:rsid w:val="00D25978"/>
    <w:rsid w:val="00D3173B"/>
    <w:rsid w:val="00D37D82"/>
    <w:rsid w:val="00D40BCE"/>
    <w:rsid w:val="00D42160"/>
    <w:rsid w:val="00D46CE9"/>
    <w:rsid w:val="00D46F26"/>
    <w:rsid w:val="00D46F77"/>
    <w:rsid w:val="00D5074F"/>
    <w:rsid w:val="00D52077"/>
    <w:rsid w:val="00D53637"/>
    <w:rsid w:val="00D53F04"/>
    <w:rsid w:val="00D61AD1"/>
    <w:rsid w:val="00D63036"/>
    <w:rsid w:val="00D64C48"/>
    <w:rsid w:val="00D720EC"/>
    <w:rsid w:val="00D87366"/>
    <w:rsid w:val="00D97CAB"/>
    <w:rsid w:val="00DA4322"/>
    <w:rsid w:val="00DC1891"/>
    <w:rsid w:val="00DC6B0F"/>
    <w:rsid w:val="00DC760C"/>
    <w:rsid w:val="00DD17A5"/>
    <w:rsid w:val="00DD3917"/>
    <w:rsid w:val="00DE0F15"/>
    <w:rsid w:val="00DE2201"/>
    <w:rsid w:val="00DE6285"/>
    <w:rsid w:val="00DF4CAB"/>
    <w:rsid w:val="00E0379D"/>
    <w:rsid w:val="00E25428"/>
    <w:rsid w:val="00E50BC6"/>
    <w:rsid w:val="00E50E8D"/>
    <w:rsid w:val="00E55E16"/>
    <w:rsid w:val="00E56F5B"/>
    <w:rsid w:val="00E71BC7"/>
    <w:rsid w:val="00E81DAA"/>
    <w:rsid w:val="00E91E53"/>
    <w:rsid w:val="00EA3361"/>
    <w:rsid w:val="00EA53B2"/>
    <w:rsid w:val="00EB5D6E"/>
    <w:rsid w:val="00EB72F3"/>
    <w:rsid w:val="00EB7884"/>
    <w:rsid w:val="00EC5889"/>
    <w:rsid w:val="00EC6E2B"/>
    <w:rsid w:val="00ED17E8"/>
    <w:rsid w:val="00ED65E7"/>
    <w:rsid w:val="00EE6300"/>
    <w:rsid w:val="00F14FB8"/>
    <w:rsid w:val="00F156A7"/>
    <w:rsid w:val="00F20313"/>
    <w:rsid w:val="00F26AE6"/>
    <w:rsid w:val="00F43331"/>
    <w:rsid w:val="00F47CE7"/>
    <w:rsid w:val="00F53A21"/>
    <w:rsid w:val="00F552D1"/>
    <w:rsid w:val="00F61B91"/>
    <w:rsid w:val="00F67022"/>
    <w:rsid w:val="00F75567"/>
    <w:rsid w:val="00F80784"/>
    <w:rsid w:val="00F80A88"/>
    <w:rsid w:val="00F8396D"/>
    <w:rsid w:val="00F8787A"/>
    <w:rsid w:val="00F94453"/>
    <w:rsid w:val="00FA3399"/>
    <w:rsid w:val="00FA4B32"/>
    <w:rsid w:val="00FD7349"/>
    <w:rsid w:val="00FD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62149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26214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nhideWhenUsed/>
    <w:rsid w:val="002621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262149"/>
    <w:pPr>
      <w:tabs>
        <w:tab w:val="center" w:pos="4677"/>
        <w:tab w:val="right" w:pos="9355"/>
      </w:tabs>
    </w:pPr>
  </w:style>
  <w:style w:type="paragraph" w:styleId="aa">
    <w:name w:val="endnote text"/>
    <w:basedOn w:val="a"/>
    <w:link w:val="ab"/>
    <w:uiPriority w:val="99"/>
    <w:semiHidden/>
    <w:unhideWhenUsed/>
    <w:rsid w:val="0026214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semiHidden/>
    <w:rsid w:val="0026214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unhideWhenUsed/>
    <w:rsid w:val="0026214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62149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621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2621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footnote reference"/>
    <w:semiHidden/>
    <w:unhideWhenUsed/>
    <w:rsid w:val="00262149"/>
    <w:rPr>
      <w:vertAlign w:val="superscript"/>
    </w:rPr>
  </w:style>
  <w:style w:type="character" w:styleId="af0">
    <w:name w:val="endnote reference"/>
    <w:uiPriority w:val="99"/>
    <w:semiHidden/>
    <w:unhideWhenUsed/>
    <w:rsid w:val="00262149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62149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26214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nhideWhenUsed/>
    <w:rsid w:val="002621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262149"/>
    <w:pPr>
      <w:tabs>
        <w:tab w:val="center" w:pos="4677"/>
        <w:tab w:val="right" w:pos="9355"/>
      </w:tabs>
    </w:pPr>
  </w:style>
  <w:style w:type="paragraph" w:styleId="aa">
    <w:name w:val="endnote text"/>
    <w:basedOn w:val="a"/>
    <w:link w:val="ab"/>
    <w:uiPriority w:val="99"/>
    <w:semiHidden/>
    <w:unhideWhenUsed/>
    <w:rsid w:val="0026214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semiHidden/>
    <w:rsid w:val="0026214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unhideWhenUsed/>
    <w:rsid w:val="0026214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62149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621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2621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footnote reference"/>
    <w:semiHidden/>
    <w:unhideWhenUsed/>
    <w:rsid w:val="00262149"/>
    <w:rPr>
      <w:vertAlign w:val="superscript"/>
    </w:rPr>
  </w:style>
  <w:style w:type="character" w:styleId="af0">
    <w:name w:val="endnote reference"/>
    <w:uiPriority w:val="99"/>
    <w:semiHidden/>
    <w:unhideWhenUsed/>
    <w:rsid w:val="00262149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2ED95-22E4-4027-A74F-2E90FEB9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3-15T07:55:00Z</cp:lastPrinted>
  <dcterms:created xsi:type="dcterms:W3CDTF">2021-03-15T07:27:00Z</dcterms:created>
  <dcterms:modified xsi:type="dcterms:W3CDTF">2021-03-15T11:24:00Z</dcterms:modified>
</cp:coreProperties>
</file>